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B63DFD" w:rsidP="006E0A9A">
      <w:pPr>
        <w:tabs>
          <w:tab w:val="left" w:pos="567"/>
        </w:tabs>
        <w:rPr>
          <w:b/>
          <w:highlight w:val="yellow"/>
        </w:rPr>
      </w:pPr>
      <w:r w:rsidRPr="00B63DFD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83880" w:rsidRPr="00A05831" w:rsidRDefault="00F83880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83880" w:rsidRDefault="00F83880" w:rsidP="005877C1">
                  <w:pPr>
                    <w:jc w:val="right"/>
                  </w:pPr>
                </w:p>
                <w:p w:rsidR="00F83880" w:rsidRPr="00FA5C54" w:rsidRDefault="00F83880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83880" w:rsidRPr="00FA5C54" w:rsidRDefault="00F83880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83880" w:rsidRPr="009964F8" w:rsidRDefault="00F83880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F83880" w:rsidRDefault="00F83880" w:rsidP="005877C1">
                  <w:pPr>
                    <w:jc w:val="right"/>
                  </w:pPr>
                </w:p>
                <w:p w:rsidR="00F83880" w:rsidRPr="006A6ED3" w:rsidRDefault="00F83880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83880" w:rsidRPr="006A6ED3" w:rsidRDefault="00F83880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</w:t>
      </w:r>
      <w:proofErr w:type="gramStart"/>
      <w:r w:rsidRPr="00F67E08">
        <w:rPr>
          <w:b/>
          <w:sz w:val="40"/>
        </w:rPr>
        <w:t>Ц</w:t>
      </w:r>
      <w:proofErr w:type="gramEnd"/>
      <w:r w:rsidRPr="00F67E08">
        <w:rPr>
          <w:b/>
          <w:sz w:val="40"/>
        </w:rPr>
        <w:t xml:space="preserve">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</w:t>
            </w:r>
            <w:proofErr w:type="gramStart"/>
            <w:r w:rsidR="007436A5" w:rsidRPr="00F67E08">
              <w:t>ств ст</w:t>
            </w:r>
            <w:proofErr w:type="gramEnd"/>
            <w:r w:rsidR="007436A5" w:rsidRPr="00F67E08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F31D6">
            <w:pPr>
              <w:tabs>
                <w:tab w:val="left" w:pos="567"/>
              </w:tabs>
              <w:jc w:val="center"/>
            </w:pPr>
            <w:r>
              <w:t>1</w:t>
            </w:r>
            <w:r w:rsidR="006F31D6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6F31D6" w:rsidP="00496E49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F31D6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6F31D6">
              <w:t>1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B63DFD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B04623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F67E08">
              <w:rPr>
                <w:b/>
                <w:snapToGrid w:val="0"/>
              </w:rPr>
              <w:t>Е</w:t>
            </w:r>
            <w:proofErr w:type="gramEnd"/>
            <w:r w:rsidRPr="00F67E08">
              <w:rPr>
                <w:b/>
                <w:snapToGrid w:val="0"/>
              </w:rPr>
              <w:t>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67E08" w:rsidRDefault="00A7551D" w:rsidP="00893E05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A86CA1" w:rsidRPr="00F67E08">
              <w:rPr>
                <w:iCs/>
              </w:rPr>
              <w:t>г. Железногорск</w:t>
            </w:r>
            <w:r w:rsidRPr="00F67E08">
              <w:rPr>
                <w:iCs/>
              </w:rPr>
              <w:t xml:space="preserve">, </w:t>
            </w:r>
            <w:r w:rsidR="00426795" w:rsidRPr="000F7040">
              <w:rPr>
                <w:iCs/>
              </w:rPr>
              <w:t xml:space="preserve">улица Свердлова, дом </w:t>
            </w:r>
            <w:r w:rsidR="00893E05">
              <w:rPr>
                <w:iCs/>
              </w:rPr>
              <w:t>7</w:t>
            </w:r>
            <w:r w:rsidR="00426795" w:rsidRPr="000F7040">
              <w:rPr>
                <w:iCs/>
              </w:rPr>
              <w:t>2</w:t>
            </w:r>
          </w:p>
        </w:tc>
      </w:tr>
      <w:tr w:rsidR="006C7914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914" w:rsidRPr="004370B9" w:rsidRDefault="006C7914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914" w:rsidRPr="00B64C92" w:rsidRDefault="006C7914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Размер платы за содержание </w:t>
            </w:r>
            <w:r w:rsidRPr="00B64C92">
              <w:rPr>
                <w:b/>
                <w:snapToGrid w:val="0"/>
              </w:rPr>
              <w:t>жилого помещения</w:t>
            </w:r>
            <w:r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14" w:rsidRPr="00300354" w:rsidRDefault="00300354" w:rsidP="0043290F">
            <w:pPr>
              <w:tabs>
                <w:tab w:val="left" w:pos="567"/>
              </w:tabs>
              <w:ind w:right="113"/>
              <w:jc w:val="both"/>
            </w:pPr>
            <w:r w:rsidRPr="00300354">
              <w:rPr>
                <w:b/>
              </w:rPr>
              <w:t xml:space="preserve">52,62 </w:t>
            </w:r>
            <w:r w:rsidR="006C7914" w:rsidRPr="00300354">
              <w:rPr>
                <w:b/>
              </w:rPr>
              <w:t xml:space="preserve">рублей </w:t>
            </w:r>
            <w:r w:rsidR="006C7914" w:rsidRPr="00300354">
              <w:t xml:space="preserve">за 1 кв.м. </w:t>
            </w:r>
          </w:p>
        </w:tc>
      </w:tr>
      <w:tr w:rsidR="006C7914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914" w:rsidRPr="00594688" w:rsidRDefault="006C7914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914" w:rsidRPr="00B64C92" w:rsidRDefault="006C7914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14" w:rsidRPr="00300354" w:rsidRDefault="006C7914" w:rsidP="0043290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00354">
              <w:rPr>
                <w:b/>
              </w:rPr>
              <w:t>389,6 кв.м.</w:t>
            </w:r>
          </w:p>
        </w:tc>
      </w:tr>
      <w:tr w:rsidR="006C7914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914" w:rsidRPr="00594688" w:rsidRDefault="006C7914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914" w:rsidRPr="00B64C92" w:rsidRDefault="006C7914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жилого помещения в год </w:t>
            </w:r>
            <w:r>
              <w:rPr>
                <w:b/>
                <w:snapToGrid w:val="0"/>
              </w:rPr>
              <w:br/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14" w:rsidRPr="00300354" w:rsidRDefault="00300354" w:rsidP="0043290F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00354">
              <w:rPr>
                <w:b/>
              </w:rPr>
              <w:t xml:space="preserve">246 009,02 </w:t>
            </w:r>
            <w:r w:rsidR="006C7914" w:rsidRPr="00300354">
              <w:rPr>
                <w:b/>
              </w:rPr>
              <w:t xml:space="preserve">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451E63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о 14:</w:t>
            </w:r>
            <w:r w:rsidR="00451E63">
              <w:rPr>
                <w:snapToGrid w:val="0"/>
              </w:rPr>
              <w:t>15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Pr="009F0B54">
              <w:rPr>
                <w:b/>
                <w:snapToGrid w:val="0"/>
              </w:rPr>
              <w:t>2</w:t>
            </w:r>
            <w:r w:rsidR="00426795" w:rsidRPr="009F0B54">
              <w:rPr>
                <w:b/>
                <w:snapToGrid w:val="0"/>
              </w:rPr>
              <w:t>8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F0B54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9F0B54">
              <w:rPr>
                <w:snapToGrid w:val="0"/>
              </w:rPr>
              <w:t xml:space="preserve">Дата начала: </w:t>
            </w:r>
            <w:r w:rsidR="00426795" w:rsidRPr="009F0B54">
              <w:rPr>
                <w:b/>
                <w:snapToGrid w:val="0"/>
              </w:rPr>
              <w:t>25</w:t>
            </w:r>
            <w:r w:rsidRPr="009F0B54">
              <w:rPr>
                <w:b/>
                <w:snapToGrid w:val="0"/>
              </w:rPr>
              <w:t xml:space="preserve"> декабря 2018 года</w:t>
            </w:r>
            <w:r w:rsidRPr="009F0B54">
              <w:rPr>
                <w:snapToGrid w:val="0"/>
              </w:rPr>
              <w:t>;</w:t>
            </w:r>
          </w:p>
          <w:p w:rsidR="005D1007" w:rsidRPr="009F0B54" w:rsidRDefault="005D1007" w:rsidP="00BC300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9F0B54">
              <w:rPr>
                <w:snapToGrid w:val="0"/>
              </w:rPr>
              <w:t>Дата окончания: 14:</w:t>
            </w:r>
            <w:r w:rsidR="00BC300C">
              <w:rPr>
                <w:snapToGrid w:val="0"/>
              </w:rPr>
              <w:t>15</w:t>
            </w:r>
            <w:r w:rsidRPr="009F0B54">
              <w:rPr>
                <w:snapToGrid w:val="0"/>
              </w:rPr>
              <w:t xml:space="preserve"> (по местному времени) </w:t>
            </w:r>
            <w:r w:rsidRPr="009F0B54">
              <w:rPr>
                <w:b/>
                <w:snapToGrid w:val="0"/>
              </w:rPr>
              <w:t>2</w:t>
            </w:r>
            <w:r w:rsidR="00426795" w:rsidRPr="009F0B54">
              <w:rPr>
                <w:b/>
                <w:snapToGrid w:val="0"/>
              </w:rPr>
              <w:t>8</w:t>
            </w:r>
            <w:r w:rsidRPr="009F0B54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1178E6" w:rsidRPr="001178E6" w:rsidRDefault="001178E6" w:rsidP="00426795">
            <w:pPr>
              <w:tabs>
                <w:tab w:val="left" w:pos="567"/>
              </w:tabs>
              <w:spacing w:before="60"/>
              <w:ind w:right="113"/>
              <w:jc w:val="both"/>
              <w:rPr>
                <w:snapToGrid w:val="0"/>
                <w:sz w:val="14"/>
                <w:szCs w:val="14"/>
              </w:rPr>
            </w:pP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F67E08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E6286" w:rsidRDefault="00594688" w:rsidP="0042679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426795" w:rsidRPr="002E6286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Pr="002E6286">
                    <w:rPr>
                      <w:snapToGrid w:val="0"/>
                      <w:sz w:val="22"/>
                      <w:szCs w:val="22"/>
                    </w:rPr>
                    <w:t>.12.2018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426795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426795" w:rsidRPr="002E6286" w:rsidRDefault="00426795" w:rsidP="00B809BD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15.01.2019</w:t>
                  </w:r>
                </w:p>
              </w:tc>
              <w:tc>
                <w:tcPr>
                  <w:tcW w:w="3474" w:type="dxa"/>
                </w:tcPr>
                <w:p w:rsidR="00426795" w:rsidRPr="00F67E08" w:rsidRDefault="00426795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E6286" w:rsidRDefault="00426795" w:rsidP="006E0A9A">
                  <w:pPr>
                    <w:tabs>
                      <w:tab w:val="left" w:pos="567"/>
                    </w:tabs>
                    <w:jc w:val="center"/>
                  </w:pPr>
                  <w:r w:rsidRPr="002E6286"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="00594688" w:rsidRPr="002E6286">
                    <w:rPr>
                      <w:snapToGrid w:val="0"/>
                      <w:sz w:val="22"/>
                      <w:szCs w:val="22"/>
                    </w:rPr>
                    <w:t>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5D1007" w:rsidP="00BC300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2</w:t>
            </w:r>
            <w:r w:rsidR="00B809BD" w:rsidRPr="002E6286">
              <w:rPr>
                <w:b/>
                <w:snapToGrid w:val="0"/>
              </w:rPr>
              <w:t>8</w:t>
            </w:r>
            <w:r w:rsidRPr="002E6286">
              <w:rPr>
                <w:b/>
                <w:snapToGrid w:val="0"/>
              </w:rPr>
              <w:t xml:space="preserve"> января 2019 года </w:t>
            </w:r>
            <w:r w:rsidRPr="002E6286">
              <w:rPr>
                <w:snapToGrid w:val="0"/>
              </w:rPr>
              <w:t>14:</w:t>
            </w:r>
            <w:r w:rsidR="00BC300C">
              <w:rPr>
                <w:snapToGrid w:val="0"/>
              </w:rPr>
              <w:t>15</w:t>
            </w:r>
            <w:r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Pr="002E6286">
              <w:rPr>
                <w:snapToGrid w:val="0"/>
              </w:rPr>
              <w:br/>
              <w:t xml:space="preserve">д. 21, </w:t>
            </w:r>
            <w:proofErr w:type="spellStart"/>
            <w:r w:rsidRPr="002E6286">
              <w:rPr>
                <w:snapToGrid w:val="0"/>
              </w:rPr>
              <w:t>каб</w:t>
            </w:r>
            <w:proofErr w:type="spellEnd"/>
            <w:r w:rsidRPr="002E6286">
              <w:rPr>
                <w:snapToGrid w:val="0"/>
              </w:rPr>
              <w:t xml:space="preserve">. № 327 здания </w:t>
            </w:r>
            <w:proofErr w:type="gramStart"/>
            <w:r w:rsidRPr="002E6286">
              <w:rPr>
                <w:snapToGrid w:val="0"/>
              </w:rPr>
              <w:t>Администрации</w:t>
            </w:r>
            <w:proofErr w:type="gramEnd"/>
            <w:r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B809BD" w:rsidP="00BC300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30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14:</w:t>
            </w:r>
            <w:r w:rsidR="00BC300C">
              <w:rPr>
                <w:snapToGrid w:val="0"/>
              </w:rPr>
              <w:t>15</w:t>
            </w:r>
            <w:r w:rsidR="005D1007" w:rsidRPr="002E628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E6286" w:rsidRDefault="00B809BD" w:rsidP="00BC300C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2E6286">
              <w:rPr>
                <w:b/>
                <w:snapToGrid w:val="0"/>
              </w:rPr>
              <w:t>31</w:t>
            </w:r>
            <w:r w:rsidR="005D1007" w:rsidRPr="002E6286">
              <w:rPr>
                <w:b/>
                <w:snapToGrid w:val="0"/>
              </w:rPr>
              <w:t xml:space="preserve"> января 2019 года</w:t>
            </w:r>
            <w:r w:rsidR="005D1007" w:rsidRPr="002E6286">
              <w:rPr>
                <w:snapToGrid w:val="0"/>
              </w:rPr>
              <w:t xml:space="preserve"> в 14:</w:t>
            </w:r>
            <w:r w:rsidR="00BC300C">
              <w:rPr>
                <w:snapToGrid w:val="0"/>
              </w:rPr>
              <w:t>3</w:t>
            </w:r>
            <w:r w:rsidR="005D1007" w:rsidRPr="002E6286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2E6286">
              <w:rPr>
                <w:snapToGrid w:val="0"/>
              </w:rPr>
              <w:br/>
              <w:t xml:space="preserve">д. 21, </w:t>
            </w:r>
            <w:proofErr w:type="spellStart"/>
            <w:r w:rsidR="005D1007" w:rsidRPr="002E6286">
              <w:rPr>
                <w:snapToGrid w:val="0"/>
              </w:rPr>
              <w:t>каб</w:t>
            </w:r>
            <w:proofErr w:type="spellEnd"/>
            <w:r w:rsidR="005D1007" w:rsidRPr="002E6286">
              <w:rPr>
                <w:snapToGrid w:val="0"/>
              </w:rPr>
              <w:t xml:space="preserve">. № 327 здания </w:t>
            </w:r>
            <w:proofErr w:type="gramStart"/>
            <w:r w:rsidR="005D1007" w:rsidRPr="002E6286">
              <w:rPr>
                <w:snapToGrid w:val="0"/>
              </w:rPr>
              <w:t>Администрации</w:t>
            </w:r>
            <w:proofErr w:type="gramEnd"/>
            <w:r w:rsidR="005D1007" w:rsidRPr="002E6286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0035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00354">
              <w:rPr>
                <w:b/>
                <w:bCs/>
              </w:rPr>
              <w:t>5%</w:t>
            </w:r>
            <w:r w:rsidRPr="00300354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00354">
              <w:rPr>
                <w:snapToGrid w:val="0"/>
              </w:rPr>
              <w:t xml:space="preserve"> </w:t>
            </w:r>
            <w:r w:rsidR="00300354" w:rsidRPr="00300354">
              <w:rPr>
                <w:b/>
                <w:snapToGrid w:val="0"/>
              </w:rPr>
              <w:t>1 025,04</w:t>
            </w:r>
            <w:r w:rsidRPr="00300354">
              <w:rPr>
                <w:b/>
                <w:snapToGrid w:val="0"/>
              </w:rPr>
              <w:t xml:space="preserve"> рублей</w:t>
            </w:r>
          </w:p>
          <w:p w:rsidR="005D1007" w:rsidRPr="0030035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00354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300354">
              <w:rPr>
                <w:snapToGrid w:val="0"/>
              </w:rPr>
              <w:t>дств в к</w:t>
            </w:r>
            <w:proofErr w:type="gramEnd"/>
            <w:r w:rsidRPr="00300354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300354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300354">
              <w:rPr>
                <w:snapToGrid w:val="0"/>
              </w:rPr>
              <w:t xml:space="preserve">Администрация ЗАТО г. Железногорск, ИНН 2452012069, </w:t>
            </w:r>
            <w:r w:rsidRPr="00300354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300354">
              <w:rPr>
                <w:snapToGrid w:val="0"/>
              </w:rPr>
              <w:t>р</w:t>
            </w:r>
            <w:proofErr w:type="spellEnd"/>
            <w:proofErr w:type="gramEnd"/>
            <w:r w:rsidRPr="00300354">
              <w:rPr>
                <w:snapToGrid w:val="0"/>
              </w:rPr>
              <w:t>/с 40302810600003000053 БИК 040407001 в Отделении Красноярск, г. Красноярск</w:t>
            </w:r>
            <w:r w:rsidRPr="00300354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00354" w:rsidRDefault="00300354" w:rsidP="006E0A9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300354">
              <w:rPr>
                <w:b/>
                <w:bCs/>
              </w:rPr>
              <w:t>46 091,31</w:t>
            </w:r>
            <w:r w:rsidR="005D1007" w:rsidRPr="00300354">
              <w:rPr>
                <w:b/>
                <w:bCs/>
              </w:rPr>
              <w:t xml:space="preserve">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DC6F0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="00185591" w:rsidRPr="00E53A68">
              <w:rPr>
                <w:b/>
                <w:snapToGrid w:val="0"/>
              </w:rPr>
              <w:t>24</w:t>
            </w:r>
            <w:r w:rsidRPr="00E53A68">
              <w:rPr>
                <w:b/>
                <w:snapToGrid w:val="0"/>
              </w:rPr>
              <w:t xml:space="preserve"> декабря 2018 года</w:t>
            </w:r>
            <w:r w:rsidR="00DC6F0A">
              <w:rPr>
                <w:snapToGrid w:val="0"/>
              </w:rPr>
              <w:t xml:space="preserve">. </w:t>
            </w:r>
            <w:r w:rsidRPr="00E53A68">
              <w:rPr>
                <w:snapToGrid w:val="0"/>
              </w:rPr>
              <w:t xml:space="preserve">Дата окончания приема запросов о разъяснении - </w:t>
            </w:r>
            <w:r w:rsidR="00DC6F0A">
              <w:rPr>
                <w:snapToGrid w:val="0"/>
              </w:rPr>
              <w:br/>
            </w:r>
            <w:r w:rsidR="00185591" w:rsidRPr="00E53A68">
              <w:rPr>
                <w:b/>
                <w:snapToGrid w:val="0"/>
              </w:rPr>
              <w:t>23</w:t>
            </w:r>
            <w:r w:rsidRPr="00E53A68">
              <w:rPr>
                <w:b/>
                <w:snapToGrid w:val="0"/>
              </w:rPr>
              <w:t xml:space="preserve"> января 2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 xml:space="preserve">В течение 10 рабочих дней </w:t>
            </w:r>
            <w:proofErr w:type="gramStart"/>
            <w:r w:rsidRPr="00F67E08">
              <w:rPr>
                <w:bCs/>
              </w:rPr>
              <w:t>с даты утверждения</w:t>
            </w:r>
            <w:proofErr w:type="gramEnd"/>
            <w:r w:rsidRPr="00F67E08">
              <w:rPr>
                <w:bCs/>
              </w:rPr>
              <w:t xml:space="preserve">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E46200" w:rsidRDefault="00E46200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C56B4" w:rsidRDefault="001C56B4" w:rsidP="006E0A9A">
      <w:pPr>
        <w:tabs>
          <w:tab w:val="left" w:pos="567"/>
        </w:tabs>
        <w:jc w:val="center"/>
        <w:rPr>
          <w:b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67E08">
        <w:t>депутатов</w:t>
      </w:r>
      <w:proofErr w:type="gramEnd"/>
      <w:r w:rsidR="000C243E" w:rsidRPr="00F67E08">
        <w:t xml:space="preserve">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</w:t>
      </w:r>
      <w:proofErr w:type="gramStart"/>
      <w:r w:rsidR="00B66B81" w:rsidRPr="00F67E08">
        <w:t>Администрации</w:t>
      </w:r>
      <w:proofErr w:type="gramEnd"/>
      <w:r w:rsidR="00B66B81" w:rsidRPr="00F67E08">
        <w:t xml:space="preserve">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67E08">
        <w:t>управления</w:t>
      </w:r>
      <w:proofErr w:type="gramEnd"/>
      <w:r w:rsidRPr="00F67E08">
        <w:t xml:space="preserve">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67E08">
        <w:t>основании</w:t>
      </w:r>
      <w:proofErr w:type="gramEnd"/>
      <w:r w:rsidRPr="00F67E08">
        <w:t xml:space="preserve">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несоответствие претендента требованиям, установленным п. 7.2;</w:t>
      </w:r>
      <w:proofErr w:type="gramEnd"/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  <w:proofErr w:type="gramEnd"/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EB64EF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</w:t>
      </w:r>
      <w:r w:rsidRPr="00EB64EF">
        <w:t xml:space="preserve">заявок: </w:t>
      </w:r>
      <w:r w:rsidR="00755746" w:rsidRPr="00EB64EF">
        <w:rPr>
          <w:b/>
        </w:rPr>
        <w:t>25</w:t>
      </w:r>
      <w:r w:rsidR="000540AC" w:rsidRPr="00EB64EF">
        <w:rPr>
          <w:b/>
        </w:rPr>
        <w:t xml:space="preserve"> декабря</w:t>
      </w:r>
      <w:r w:rsidR="00EF67EF" w:rsidRPr="00EB64EF">
        <w:rPr>
          <w:b/>
        </w:rPr>
        <w:t xml:space="preserve"> </w:t>
      </w:r>
      <w:r w:rsidRPr="00EB64EF">
        <w:rPr>
          <w:b/>
        </w:rPr>
        <w:t>201</w:t>
      </w:r>
      <w:r w:rsidR="008243F3" w:rsidRPr="00EB64EF">
        <w:rPr>
          <w:b/>
        </w:rPr>
        <w:t>8</w:t>
      </w:r>
      <w:r w:rsidRPr="00EB64EF">
        <w:rPr>
          <w:b/>
        </w:rPr>
        <w:t xml:space="preserve"> года</w:t>
      </w:r>
      <w:r w:rsidR="000E35A1" w:rsidRPr="00EB64EF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B64EF">
        <w:t xml:space="preserve">Дата окончания: </w:t>
      </w:r>
      <w:r w:rsidR="00755746" w:rsidRPr="00EB64EF">
        <w:rPr>
          <w:b/>
          <w:snapToGrid w:val="0"/>
        </w:rPr>
        <w:t>28</w:t>
      </w:r>
      <w:r w:rsidR="00771CF4" w:rsidRPr="00EB64EF">
        <w:rPr>
          <w:b/>
          <w:snapToGrid w:val="0"/>
        </w:rPr>
        <w:t xml:space="preserve"> </w:t>
      </w:r>
      <w:r w:rsidR="000540AC" w:rsidRPr="00EB64EF">
        <w:rPr>
          <w:b/>
          <w:snapToGrid w:val="0"/>
        </w:rPr>
        <w:t>января</w:t>
      </w:r>
      <w:r w:rsidR="00585FBC" w:rsidRPr="00EB64EF">
        <w:rPr>
          <w:b/>
          <w:snapToGrid w:val="0"/>
        </w:rPr>
        <w:t xml:space="preserve"> 20</w:t>
      </w:r>
      <w:r w:rsidR="000E35A1" w:rsidRPr="00EB64EF">
        <w:rPr>
          <w:b/>
          <w:snapToGrid w:val="0"/>
        </w:rPr>
        <w:t>1</w:t>
      </w:r>
      <w:r w:rsidR="000540AC" w:rsidRPr="00EB64EF">
        <w:rPr>
          <w:b/>
          <w:snapToGrid w:val="0"/>
        </w:rPr>
        <w:t>9</w:t>
      </w:r>
      <w:r w:rsidR="000E35A1" w:rsidRPr="00EB64EF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4D7FD9">
        <w:t>15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и утвержденного бухгалтерского баланса за </w:t>
      </w:r>
      <w:proofErr w:type="gramStart"/>
      <w:r w:rsidR="00161E08" w:rsidRPr="00F67E08">
        <w:t>последний</w:t>
      </w:r>
      <w:proofErr w:type="gramEnd"/>
      <w:r w:rsidR="00161E08" w:rsidRPr="00F67E08">
        <w:t xml:space="preserve">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Претендент вправе </w:t>
      </w:r>
      <w:proofErr w:type="gramStart"/>
      <w:r w:rsidRPr="00F67E08">
        <w:rPr>
          <w:sz w:val="24"/>
          <w:szCs w:val="24"/>
        </w:rPr>
        <w:t>изменить или отозвать</w:t>
      </w:r>
      <w:proofErr w:type="gramEnd"/>
      <w:r w:rsidRPr="00F67E08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F67E08">
        <w:rPr>
          <w:sz w:val="24"/>
          <w:szCs w:val="24"/>
        </w:rPr>
        <w:t>с даты получения</w:t>
      </w:r>
      <w:proofErr w:type="gramEnd"/>
      <w:r w:rsidRPr="00F67E08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</w:t>
      </w:r>
      <w:proofErr w:type="gramStart"/>
      <w:r w:rsidR="00F34DC7" w:rsidRPr="00F67E08">
        <w:rPr>
          <w:b/>
        </w:rPr>
        <w:t>ств ст</w:t>
      </w:r>
      <w:proofErr w:type="gramEnd"/>
      <w:r w:rsidR="00F34DC7" w:rsidRPr="00F67E08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 xml:space="preserve">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F67E08">
        <w:t>должен быть изменен</w:t>
      </w:r>
      <w:proofErr w:type="gramEnd"/>
      <w:r w:rsidR="00D93AD1" w:rsidRPr="00F67E08">
        <w:t xml:space="preserve">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proofErr w:type="gramStart"/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  <w:proofErr w:type="gramEnd"/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F67E08">
        <w:rPr>
          <w:bCs/>
        </w:rPr>
        <w:t>ресурсоснабжающим</w:t>
      </w:r>
      <w:proofErr w:type="spellEnd"/>
      <w:r w:rsidRPr="00F67E08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</w:t>
        </w:r>
        <w:proofErr w:type="gramStart"/>
        <w:r w:rsidR="00B52711" w:rsidRPr="008E63C7">
          <w:rPr>
            <w:bCs/>
          </w:rPr>
          <w:t>кодексо</w:t>
        </w:r>
      </w:hyperlink>
      <w:r w:rsidR="00B52711" w:rsidRPr="008E63C7">
        <w:rPr>
          <w:bCs/>
        </w:rPr>
        <w:t>м</w:t>
      </w:r>
      <w:proofErr w:type="gramEnd"/>
      <w:r w:rsidR="00B52711" w:rsidRPr="008E63C7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8E63C7">
        <w:rPr>
          <w:bCs/>
        </w:rPr>
        <w:t>утвержденных</w:t>
      </w:r>
      <w:proofErr w:type="gramEnd"/>
      <w:r w:rsidR="00B52711" w:rsidRPr="008E63C7">
        <w:rPr>
          <w:bCs/>
        </w:rPr>
        <w:t xml:space="preserve">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proofErr w:type="gramStart"/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</w:t>
      </w:r>
      <w:proofErr w:type="gramEnd"/>
      <w:r w:rsidR="005D5FFE" w:rsidRPr="008E63C7">
        <w:t xml:space="preserve"> помещения</w:t>
      </w:r>
      <w:r w:rsidR="00D30C3E" w:rsidRPr="008E63C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</w:t>
      </w:r>
      <w:proofErr w:type="spellStart"/>
      <w:r w:rsidRPr="008E63C7">
        <w:t>ресурсоснабжения</w:t>
      </w:r>
      <w:proofErr w:type="spellEnd"/>
      <w:r w:rsidRPr="008E63C7">
        <w:t xml:space="preserve">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5827A7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sz w:val="14"/>
          <w:szCs w:val="14"/>
        </w:rPr>
      </w:pPr>
    </w:p>
    <w:p w:rsidR="00840EDC" w:rsidRPr="00F67E08" w:rsidRDefault="00181C6C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181C6C">
        <w:rPr>
          <w:noProof/>
        </w:rPr>
        <w:drawing>
          <wp:inline distT="0" distB="0" distL="0" distR="0">
            <wp:extent cx="6661150" cy="385762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EB64EF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4F1494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F1494">
        <w:tab/>
      </w:r>
      <w:r w:rsidR="004F1494" w:rsidRPr="004F1494">
        <w:t>52,62</w:t>
      </w:r>
      <w:r w:rsidR="0045346B" w:rsidRPr="004F1494">
        <w:t xml:space="preserve"> </w:t>
      </w:r>
      <w:r w:rsidR="00CF3F15" w:rsidRPr="004F1494">
        <w:t xml:space="preserve">* </w:t>
      </w:r>
      <w:r w:rsidR="00AB6BBE" w:rsidRPr="004F1494">
        <w:t>389,6</w:t>
      </w:r>
      <w:r w:rsidR="005827A7" w:rsidRPr="004F1494">
        <w:t xml:space="preserve"> </w:t>
      </w:r>
      <w:r w:rsidR="0045346B" w:rsidRPr="004F1494">
        <w:t xml:space="preserve">= </w:t>
      </w:r>
      <w:r w:rsidR="004F1494" w:rsidRPr="004F1494">
        <w:t>20 500,75</w:t>
      </w:r>
      <w:r w:rsidR="00057429" w:rsidRPr="004F1494">
        <w:t xml:space="preserve"> </w:t>
      </w:r>
      <w:r w:rsidR="0045346B" w:rsidRPr="004F1494">
        <w:t xml:space="preserve">руб. </w:t>
      </w:r>
    </w:p>
    <w:p w:rsidR="0045346B" w:rsidRPr="004F1494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4F1494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4F1494">
        <w:t>15.5</w:t>
      </w:r>
      <w:r w:rsidR="0045346B" w:rsidRPr="004F1494">
        <w:t xml:space="preserve">. </w:t>
      </w:r>
      <w:r w:rsidR="00494D03" w:rsidRPr="004F1494">
        <w:t>Р</w:t>
      </w:r>
      <w:r w:rsidR="0045346B" w:rsidRPr="004F1494">
        <w:t>азмер обеспечения исполнения обязательств</w:t>
      </w:r>
      <w:r w:rsidR="00042006" w:rsidRPr="004F1494">
        <w:t xml:space="preserve"> (</w:t>
      </w:r>
      <w:proofErr w:type="spellStart"/>
      <w:r w:rsidR="00042006" w:rsidRPr="004F1494">
        <w:rPr>
          <w:bCs/>
        </w:rPr>
        <w:t>О</w:t>
      </w:r>
      <w:r w:rsidR="00042006" w:rsidRPr="004F1494">
        <w:rPr>
          <w:bCs/>
          <w:vertAlign w:val="subscript"/>
        </w:rPr>
        <w:t>оу</w:t>
      </w:r>
      <w:proofErr w:type="spellEnd"/>
      <w:r w:rsidR="00042006" w:rsidRPr="004F1494">
        <w:rPr>
          <w:bCs/>
          <w:vertAlign w:val="subscript"/>
        </w:rPr>
        <w:t>)</w:t>
      </w:r>
      <w:r w:rsidR="0045346B" w:rsidRPr="004F1494">
        <w:t>:</w:t>
      </w:r>
    </w:p>
    <w:p w:rsidR="0045346B" w:rsidRPr="004F1494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F1494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4F1494">
        <w:rPr>
          <w:bCs/>
        </w:rPr>
        <w:tab/>
      </w:r>
      <w:proofErr w:type="spellStart"/>
      <w:r w:rsidR="0045346B" w:rsidRPr="004F1494">
        <w:rPr>
          <w:bCs/>
        </w:rPr>
        <w:t>О</w:t>
      </w:r>
      <w:r w:rsidR="0045346B" w:rsidRPr="004F1494">
        <w:rPr>
          <w:bCs/>
          <w:vertAlign w:val="subscript"/>
        </w:rPr>
        <w:t>оу</w:t>
      </w:r>
      <w:proofErr w:type="spellEnd"/>
      <w:r w:rsidR="009C2860" w:rsidRPr="004F1494">
        <w:rPr>
          <w:bCs/>
        </w:rPr>
        <w:t xml:space="preserve"> </w:t>
      </w:r>
      <w:r w:rsidR="0045346B" w:rsidRPr="004F1494">
        <w:rPr>
          <w:bCs/>
        </w:rPr>
        <w:t>=</w:t>
      </w:r>
      <w:r w:rsidR="009C2860" w:rsidRPr="004F1494">
        <w:rPr>
          <w:bCs/>
        </w:rPr>
        <w:t xml:space="preserve"> </w:t>
      </w:r>
      <w:r w:rsidR="0045346B" w:rsidRPr="004F1494">
        <w:rPr>
          <w:bCs/>
        </w:rPr>
        <w:t>0,5</w:t>
      </w:r>
      <w:r w:rsidR="00732062" w:rsidRPr="004F1494">
        <w:rPr>
          <w:bCs/>
        </w:rPr>
        <w:t xml:space="preserve"> </w:t>
      </w:r>
      <w:r w:rsidR="0045346B" w:rsidRPr="004F1494">
        <w:rPr>
          <w:bCs/>
        </w:rPr>
        <w:t>*</w:t>
      </w:r>
      <w:r w:rsidR="00732062" w:rsidRPr="004F1494">
        <w:rPr>
          <w:bCs/>
        </w:rPr>
        <w:t xml:space="preserve"> </w:t>
      </w:r>
      <w:r w:rsidR="0045346B" w:rsidRPr="004F1494">
        <w:rPr>
          <w:bCs/>
        </w:rPr>
        <w:t>(</w:t>
      </w:r>
      <w:r w:rsidR="006C4FED" w:rsidRPr="004F1494">
        <w:rPr>
          <w:bCs/>
        </w:rPr>
        <w:t>Р</w:t>
      </w:r>
      <w:r w:rsidR="006C4FED" w:rsidRPr="004F1494">
        <w:rPr>
          <w:bCs/>
          <w:vertAlign w:val="subscript"/>
        </w:rPr>
        <w:t>ои</w:t>
      </w:r>
      <w:r w:rsidR="00732062" w:rsidRPr="004F1494">
        <w:rPr>
          <w:bCs/>
          <w:vertAlign w:val="subscript"/>
        </w:rPr>
        <w:t xml:space="preserve">  </w:t>
      </w:r>
      <w:r w:rsidR="0045346B" w:rsidRPr="004F1494">
        <w:rPr>
          <w:bCs/>
        </w:rPr>
        <w:t>+</w:t>
      </w:r>
      <w:r w:rsidR="006C4FED" w:rsidRPr="004F1494">
        <w:rPr>
          <w:bCs/>
        </w:rPr>
        <w:t xml:space="preserve"> </w:t>
      </w:r>
      <w:proofErr w:type="spellStart"/>
      <w:r w:rsidR="006C4FED" w:rsidRPr="004F1494">
        <w:rPr>
          <w:bCs/>
        </w:rPr>
        <w:t>Р</w:t>
      </w:r>
      <w:r w:rsidR="006C4FED" w:rsidRPr="004F1494">
        <w:rPr>
          <w:bCs/>
          <w:vertAlign w:val="subscript"/>
        </w:rPr>
        <w:t>ку</w:t>
      </w:r>
      <w:proofErr w:type="spellEnd"/>
      <w:r w:rsidR="0045346B" w:rsidRPr="004F1494">
        <w:rPr>
          <w:bCs/>
          <w:vertAlign w:val="subscript"/>
        </w:rPr>
        <w:t xml:space="preserve">) </w:t>
      </w:r>
      <w:r w:rsidR="0045346B" w:rsidRPr="004F1494">
        <w:rPr>
          <w:bCs/>
        </w:rPr>
        <w:t>=</w:t>
      </w:r>
      <w:r w:rsidR="0045346B" w:rsidRPr="004F1494">
        <w:rPr>
          <w:bCs/>
          <w:vertAlign w:val="subscript"/>
        </w:rPr>
        <w:t xml:space="preserve"> </w:t>
      </w:r>
      <w:r w:rsidR="0045346B" w:rsidRPr="004F1494">
        <w:rPr>
          <w:bCs/>
        </w:rPr>
        <w:t>0,5 * (</w:t>
      </w:r>
      <w:r w:rsidR="004F1494" w:rsidRPr="004F1494">
        <w:t>20 500,75</w:t>
      </w:r>
      <w:r w:rsidR="00135EDE" w:rsidRPr="004F1494">
        <w:t xml:space="preserve"> </w:t>
      </w:r>
      <w:r w:rsidR="0045346B" w:rsidRPr="004F1494">
        <w:rPr>
          <w:bCs/>
        </w:rPr>
        <w:t xml:space="preserve">+ </w:t>
      </w:r>
      <w:r w:rsidR="00AB6BBE" w:rsidRPr="004F1494">
        <w:rPr>
          <w:bCs/>
        </w:rPr>
        <w:t>71 681,86</w:t>
      </w:r>
      <w:r w:rsidR="0045346B" w:rsidRPr="004F1494">
        <w:rPr>
          <w:bCs/>
        </w:rPr>
        <w:t xml:space="preserve">) = </w:t>
      </w:r>
      <w:r w:rsidR="004F1494" w:rsidRPr="004F1494">
        <w:rPr>
          <w:b/>
          <w:bCs/>
        </w:rPr>
        <w:t>46 091,31</w:t>
      </w:r>
      <w:r w:rsidR="00941AD2" w:rsidRPr="004F1494">
        <w:rPr>
          <w:bCs/>
        </w:rPr>
        <w:t xml:space="preserve"> </w:t>
      </w:r>
      <w:r w:rsidR="0045346B" w:rsidRPr="004F1494">
        <w:rPr>
          <w:b/>
          <w:bCs/>
        </w:rPr>
        <w:t>руб.</w:t>
      </w:r>
    </w:p>
    <w:p w:rsidR="009112AD" w:rsidRPr="00EB64EF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lastRenderedPageBreak/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F67E08">
        <w:rPr>
          <w:bCs/>
        </w:rPr>
        <w:t xml:space="preserve">, </w:t>
      </w:r>
      <w:proofErr w:type="gramStart"/>
      <w:r w:rsidRPr="00F67E08">
        <w:rPr>
          <w:bCs/>
        </w:rPr>
        <w:t>включающим</w:t>
      </w:r>
      <w:proofErr w:type="gramEnd"/>
      <w:r w:rsidRPr="00F67E08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 xml:space="preserve">словия </w:t>
      </w:r>
      <w:proofErr w:type="gramStart"/>
      <w:r w:rsidR="00033E44" w:rsidRPr="00F67E08">
        <w:t>продления срока действия договор</w:t>
      </w:r>
      <w:r w:rsidR="00DC768C" w:rsidRPr="00F67E08">
        <w:t>а управления</w:t>
      </w:r>
      <w:proofErr w:type="gramEnd"/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proofErr w:type="gramStart"/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  <w:proofErr w:type="gramEnd"/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E115AD" w:rsidRPr="00F67E08" w:rsidRDefault="00E115A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1E5E15">
      <w:pPr>
        <w:tabs>
          <w:tab w:val="left" w:pos="567"/>
        </w:tabs>
        <w:ind w:left="5103"/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proofErr w:type="gramStart"/>
      <w:r w:rsidRPr="008E63C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C742F" w:rsidRPr="008E63C7" w:rsidRDefault="00EC742F" w:rsidP="001E5E15">
      <w:pPr>
        <w:tabs>
          <w:tab w:val="left" w:pos="567"/>
        </w:tabs>
        <w:ind w:left="5103"/>
      </w:pP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1E5E15">
      <w:pPr>
        <w:tabs>
          <w:tab w:val="left" w:pos="567"/>
        </w:tabs>
        <w:ind w:left="5103"/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1E5E15">
      <w:pPr>
        <w:pBdr>
          <w:top w:val="single" w:sz="4" w:space="1" w:color="auto"/>
        </w:pBdr>
        <w:tabs>
          <w:tab w:val="left" w:pos="567"/>
        </w:tabs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1E5E1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1E5E15">
            <w:pPr>
              <w:tabs>
                <w:tab w:val="left" w:pos="567"/>
              </w:tabs>
              <w:ind w:left="5103"/>
              <w:jc w:val="right"/>
              <w:rPr>
                <w:sz w:val="18"/>
                <w:szCs w:val="18"/>
              </w:rPr>
            </w:pPr>
            <w:proofErr w:type="gramStart"/>
            <w:r w:rsidRPr="008E63C7">
              <w:rPr>
                <w:sz w:val="18"/>
                <w:szCs w:val="18"/>
              </w:rPr>
              <w:t>г</w:t>
            </w:r>
            <w:proofErr w:type="gramEnd"/>
            <w:r w:rsidRPr="008E63C7">
              <w:rPr>
                <w:sz w:val="18"/>
                <w:szCs w:val="18"/>
              </w:rPr>
              <w:t>.</w:t>
            </w:r>
          </w:p>
        </w:tc>
      </w:tr>
    </w:tbl>
    <w:p w:rsidR="00EC742F" w:rsidRPr="008E63C7" w:rsidRDefault="001E5E15" w:rsidP="001E5E15">
      <w:pPr>
        <w:tabs>
          <w:tab w:val="left" w:pos="567"/>
        </w:tabs>
        <w:ind w:left="5103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="00EC742F"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E115AD" w:rsidRPr="00771CF4" w:rsidRDefault="00E115AD" w:rsidP="00E115AD">
      <w:pPr>
        <w:spacing w:before="240"/>
        <w:jc w:val="center"/>
      </w:pPr>
      <w:r w:rsidRPr="00771CF4">
        <w:rPr>
          <w:lang w:val="en-US"/>
        </w:rPr>
        <w:t>I</w:t>
      </w:r>
      <w:r w:rsidRPr="00771CF4">
        <w:t>. Общие сведения о многоквартирном доме</w:t>
      </w:r>
    </w:p>
    <w:p w:rsidR="00E5189B" w:rsidRPr="007A77DA" w:rsidRDefault="00E5189B" w:rsidP="00E5189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 xml:space="preserve">г.Железногорск, </w:t>
      </w:r>
      <w:r>
        <w:rPr>
          <w:u w:val="single"/>
        </w:rPr>
        <w:br/>
        <w:t>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72</w:t>
      </w:r>
    </w:p>
    <w:p w:rsidR="00E5189B" w:rsidRPr="00DC4F33" w:rsidRDefault="00E5189B" w:rsidP="00E5189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:58:0303027:15</w:t>
      </w:r>
    </w:p>
    <w:p w:rsidR="00E5189B" w:rsidRPr="00DC4F33" w:rsidRDefault="00E5189B" w:rsidP="00E5189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E5189B" w:rsidRPr="00DC4F33" w:rsidRDefault="00E5189B" w:rsidP="00E5189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E5189B" w:rsidRPr="00DC4F33" w:rsidRDefault="00E5189B" w:rsidP="00E5189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3</w:t>
      </w:r>
    </w:p>
    <w:p w:rsidR="00E5189B" w:rsidRPr="00DC4F33" w:rsidRDefault="00E5189B" w:rsidP="00E5189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E5189B" w:rsidRDefault="00E5189B" w:rsidP="00E5189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E5189B" w:rsidRPr="00DC4F33" w:rsidRDefault="00E5189B" w:rsidP="00E5189B">
      <w:pPr>
        <w:ind w:firstLine="567"/>
        <w:rPr>
          <w:sz w:val="2"/>
          <w:szCs w:val="2"/>
        </w:rPr>
      </w:pPr>
    </w:p>
    <w:p w:rsidR="00E5189B" w:rsidRPr="00DC4F33" w:rsidRDefault="00E5189B" w:rsidP="00E5189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E5189B" w:rsidRDefault="00E5189B" w:rsidP="00E5189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9</w:t>
      </w:r>
    </w:p>
    <w:p w:rsidR="00E5189B" w:rsidRPr="00DC4F33" w:rsidRDefault="00E5189B" w:rsidP="00E5189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E5189B" w:rsidRPr="00DC4F33" w:rsidRDefault="00E5189B" w:rsidP="00E5189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E5189B" w:rsidRPr="00DC4F33" w:rsidRDefault="00E5189B" w:rsidP="00E5189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 xml:space="preserve">9. Количество этажей  </w:t>
      </w:r>
      <w:r>
        <w:t>2</w:t>
      </w:r>
    </w:p>
    <w:p w:rsidR="00E5189B" w:rsidRPr="00DC4F33" w:rsidRDefault="00E5189B" w:rsidP="00E5189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E5189B" w:rsidRPr="00DC4F33" w:rsidRDefault="00E5189B" w:rsidP="00E5189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>11. Наличие цокольного этажа  нет</w:t>
      </w:r>
    </w:p>
    <w:p w:rsidR="00E5189B" w:rsidRPr="00DC4F33" w:rsidRDefault="00E5189B" w:rsidP="00E5189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>12. Наличие мансарды  нет</w:t>
      </w:r>
    </w:p>
    <w:p w:rsidR="00E5189B" w:rsidRPr="00DC4F33" w:rsidRDefault="00E5189B" w:rsidP="00E5189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>13. Наличие мезонина  нет</w:t>
      </w:r>
    </w:p>
    <w:p w:rsidR="00E5189B" w:rsidRPr="00DC4F33" w:rsidRDefault="00E5189B" w:rsidP="00E5189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E5189B" w:rsidRPr="00DC4F33" w:rsidRDefault="00E5189B" w:rsidP="00E5189B">
      <w:pPr>
        <w:ind w:firstLine="567"/>
      </w:pPr>
      <w:r w:rsidRPr="00DC4F33">
        <w:t xml:space="preserve">14. Количество квартир  </w:t>
      </w:r>
      <w:r>
        <w:t>21</w:t>
      </w:r>
    </w:p>
    <w:p w:rsidR="00E5189B" w:rsidRPr="00DC4F33" w:rsidRDefault="00E5189B" w:rsidP="00E5189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E5189B" w:rsidRPr="00DC4F33" w:rsidRDefault="00E5189B" w:rsidP="00E5189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E5189B" w:rsidRPr="00DC4F33" w:rsidRDefault="00E5189B" w:rsidP="00E5189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E5189B" w:rsidRPr="00DC4F33" w:rsidRDefault="00E5189B" w:rsidP="00E5189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E5189B" w:rsidRPr="00DC4F33" w:rsidRDefault="00E5189B" w:rsidP="00E5189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E5189B" w:rsidRPr="00DC4F33" w:rsidRDefault="00E5189B" w:rsidP="00E5189B"/>
    <w:p w:rsidR="00E5189B" w:rsidRPr="00DC4F33" w:rsidRDefault="00E5189B" w:rsidP="00E5189B">
      <w:pPr>
        <w:pBdr>
          <w:top w:val="single" w:sz="4" w:space="1" w:color="auto"/>
        </w:pBdr>
        <w:rPr>
          <w:sz w:val="2"/>
          <w:szCs w:val="2"/>
        </w:rPr>
      </w:pPr>
    </w:p>
    <w:p w:rsidR="00E5189B" w:rsidRPr="00DC4F33" w:rsidRDefault="00E5189B" w:rsidP="00E5189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E5189B" w:rsidRPr="00DC4F33" w:rsidRDefault="00E5189B" w:rsidP="00E5189B">
      <w:r w:rsidRPr="00DC4F33">
        <w:t>нет</w:t>
      </w:r>
    </w:p>
    <w:p w:rsidR="00E5189B" w:rsidRPr="00DC4F33" w:rsidRDefault="00E5189B" w:rsidP="00E5189B">
      <w:pPr>
        <w:pBdr>
          <w:top w:val="single" w:sz="4" w:space="1" w:color="auto"/>
        </w:pBdr>
        <w:rPr>
          <w:sz w:val="2"/>
          <w:szCs w:val="2"/>
        </w:rPr>
      </w:pPr>
    </w:p>
    <w:p w:rsidR="00E5189B" w:rsidRPr="00DC4F33" w:rsidRDefault="00E5189B" w:rsidP="00E5189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407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E5189B" w:rsidRPr="00DC4F33" w:rsidRDefault="00E5189B" w:rsidP="00E5189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E5189B" w:rsidRPr="00DC4F33" w:rsidRDefault="00E5189B" w:rsidP="00E5189B">
      <w:pPr>
        <w:pageBreakBefore/>
        <w:ind w:firstLine="567"/>
      </w:pPr>
      <w:r w:rsidRPr="00DC4F33">
        <w:lastRenderedPageBreak/>
        <w:t>19. Площадь:</w:t>
      </w:r>
    </w:p>
    <w:p w:rsidR="00E5189B" w:rsidRPr="00DC4F33" w:rsidRDefault="00E5189B" w:rsidP="00E5189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41,4</w:t>
      </w:r>
      <w:r w:rsidRPr="00DC4F33">
        <w:tab/>
      </w:r>
      <w:r w:rsidRPr="00DC4F33">
        <w:tab/>
      </w:r>
      <w:r>
        <w:t>кв.м.</w:t>
      </w:r>
    </w:p>
    <w:p w:rsidR="00E5189B" w:rsidRPr="00DC4F33" w:rsidRDefault="00E5189B" w:rsidP="00E5189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E5189B" w:rsidRPr="003F7936" w:rsidRDefault="00E5189B" w:rsidP="00E5189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389,6</w:t>
      </w:r>
      <w:r w:rsidRPr="00065C75">
        <w:rPr>
          <w:u w:val="single"/>
        </w:rPr>
        <w:t xml:space="preserve">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E5189B" w:rsidRPr="00DC4F33" w:rsidRDefault="00E5189B" w:rsidP="00E5189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E5189B" w:rsidRPr="00FF318C" w:rsidRDefault="00E5189B" w:rsidP="00E5189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251,8   </w:t>
      </w:r>
      <w:r w:rsidRPr="00FF318C">
        <w:rPr>
          <w:u w:val="single"/>
        </w:rPr>
        <w:t xml:space="preserve">                                     кв.м.</w:t>
      </w:r>
    </w:p>
    <w:p w:rsidR="00E5189B" w:rsidRPr="00DC4F33" w:rsidRDefault="00E5189B" w:rsidP="00E5189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E5189B" w:rsidRPr="00DC4F33" w:rsidRDefault="00E5189B" w:rsidP="00E5189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E5189B" w:rsidRPr="00DC4F33" w:rsidRDefault="00E5189B" w:rsidP="00E5189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39,9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E5189B" w:rsidRPr="00065C75" w:rsidRDefault="00E5189B" w:rsidP="00E5189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105,6</w:t>
      </w:r>
      <w:r w:rsidRPr="00065C75">
        <w:rPr>
          <w:u w:val="single"/>
        </w:rPr>
        <w:t xml:space="preserve">                                         кв.м.</w:t>
      </w:r>
    </w:p>
    <w:p w:rsidR="00E5189B" w:rsidRPr="001848C9" w:rsidRDefault="00E5189B" w:rsidP="00E5189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</w:t>
      </w:r>
      <w:r>
        <w:rPr>
          <w:u w:val="single"/>
        </w:rPr>
        <w:t xml:space="preserve">      106,3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E5189B" w:rsidRPr="00DC4F33" w:rsidRDefault="00E5189B" w:rsidP="00E5189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E5189B" w:rsidRPr="004A555C" w:rsidRDefault="00E5189B" w:rsidP="00E5189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E5189B" w:rsidRDefault="00E5189B" w:rsidP="00E5189B">
      <w:pPr>
        <w:ind w:firstLine="567"/>
      </w:pPr>
    </w:p>
    <w:p w:rsidR="00E5189B" w:rsidRDefault="00E5189B" w:rsidP="00E5189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E5189B" w:rsidRPr="00DC4F33" w:rsidRDefault="00E5189B" w:rsidP="00E5189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B" w:rsidRPr="00DC4F33" w:rsidRDefault="00E5189B" w:rsidP="0043290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B" w:rsidRPr="00DC4F33" w:rsidRDefault="00E5189B" w:rsidP="0043290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B" w:rsidRPr="00DC4F33" w:rsidRDefault="00E5189B" w:rsidP="0043290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  <w:p w:rsidR="00E5189B" w:rsidRPr="00DC4F33" w:rsidRDefault="00E5189B" w:rsidP="0043290F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E5189B" w:rsidRDefault="00E5189B" w:rsidP="0043290F">
            <w:pPr>
              <w:ind w:left="57"/>
            </w:pPr>
          </w:p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 xml:space="preserve">Дощатые окрашенные, ПХВ, </w:t>
            </w:r>
            <w:proofErr w:type="spellStart"/>
            <w:r>
              <w:t>линолиу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Оконные переплеты рассохлись, покоробились, окрасочный слой потемнел, растрескался</w:t>
            </w: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Default="00E5189B" w:rsidP="0043290F">
            <w:pPr>
              <w:ind w:left="57"/>
            </w:pPr>
          </w:p>
          <w:p w:rsidR="00E5189B" w:rsidRDefault="00E5189B" w:rsidP="0043290F">
            <w:pPr>
              <w:ind w:left="57"/>
            </w:pPr>
          </w:p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Default="00E5189B" w:rsidP="0043290F">
            <w:pPr>
              <w:ind w:left="57"/>
            </w:pPr>
            <w:r>
              <w:t>Штукатурка побелка, окраска</w:t>
            </w:r>
          </w:p>
          <w:p w:rsidR="00E5189B" w:rsidRDefault="00E5189B" w:rsidP="0043290F">
            <w:pPr>
              <w:ind w:left="57"/>
            </w:pPr>
          </w:p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Default="00E5189B" w:rsidP="0043290F">
            <w:r>
              <w:t>Растрескивание клеевой окраски стен лестничной клетки, отслоение штукатурки</w:t>
            </w:r>
          </w:p>
          <w:p w:rsidR="00E5189B" w:rsidRDefault="00E5189B" w:rsidP="0043290F"/>
          <w:p w:rsidR="00E5189B" w:rsidRPr="00DC4F33" w:rsidRDefault="00E5189B" w:rsidP="0043290F"/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1A18D6" w:rsidRDefault="00E5189B" w:rsidP="0043290F">
            <w:pPr>
              <w:ind w:left="57"/>
            </w:pPr>
            <w:r>
              <w:t>Отслоение штукатурки цоколя, стен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</w:tbl>
    <w:p w:rsidR="00E5189B" w:rsidRPr="00DC4F33" w:rsidRDefault="00E5189B" w:rsidP="00E5189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B" w:rsidRPr="00DC4F33" w:rsidRDefault="00E5189B" w:rsidP="0043290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B" w:rsidRPr="00DC4F33" w:rsidRDefault="00E5189B" w:rsidP="0043290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B" w:rsidRPr="00DC4F33" w:rsidRDefault="00E5189B" w:rsidP="0043290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удовлетворительное</w:t>
            </w: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</w:p>
        </w:tc>
      </w:tr>
      <w:tr w:rsidR="00E5189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89B" w:rsidRPr="00DC4F33" w:rsidRDefault="00E5189B" w:rsidP="0043290F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E115AD" w:rsidRPr="008E63C7" w:rsidRDefault="00E115AD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</w:p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proofErr w:type="gramStart"/>
            <w:r w:rsidRPr="00DC4F33">
              <w:t>г</w:t>
            </w:r>
            <w:proofErr w:type="gramEnd"/>
            <w:r w:rsidRPr="00DC4F33">
              <w:t>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E115AD" w:rsidRDefault="00E115AD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792FD8" w:rsidRDefault="00792FD8" w:rsidP="006E0A9A">
      <w:pPr>
        <w:tabs>
          <w:tab w:val="left" w:pos="567"/>
        </w:tabs>
        <w:jc w:val="right"/>
      </w:pPr>
      <w:r w:rsidRPr="003D45FF">
        <w:lastRenderedPageBreak/>
        <w:t>Приложение № 2</w:t>
      </w:r>
    </w:p>
    <w:p w:rsidR="001E657F" w:rsidRPr="001E657F" w:rsidRDefault="001E657F" w:rsidP="006E0A9A">
      <w:pPr>
        <w:tabs>
          <w:tab w:val="left" w:pos="567"/>
        </w:tabs>
        <w:jc w:val="right"/>
        <w:rPr>
          <w:sz w:val="10"/>
          <w:szCs w:val="10"/>
        </w:rPr>
      </w:pPr>
    </w:p>
    <w:p w:rsidR="001E657F" w:rsidRDefault="00792FD8" w:rsidP="001E657F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1E657F">
      <w:pPr>
        <w:tabs>
          <w:tab w:val="left" w:pos="567"/>
        </w:tabs>
        <w:adjustRightInd w:val="0"/>
        <w:ind w:firstLine="540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proofErr w:type="gramStart"/>
      <w:r w:rsidRPr="003D45FF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proofErr w:type="gramStart"/>
            <w:r w:rsidRPr="003D45FF">
              <w:rPr>
                <w:sz w:val="18"/>
                <w:szCs w:val="18"/>
              </w:rPr>
              <w:t>г</w:t>
            </w:r>
            <w:proofErr w:type="gramEnd"/>
            <w:r w:rsidRPr="003D45FF">
              <w:rPr>
                <w:sz w:val="18"/>
                <w:szCs w:val="18"/>
              </w:rPr>
              <w:t>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5144C9" w:rsidRPr="003D45FF" w:rsidRDefault="005144C9" w:rsidP="006E0A9A">
      <w:pPr>
        <w:tabs>
          <w:tab w:val="left" w:pos="567"/>
        </w:tabs>
        <w:jc w:val="right"/>
      </w:pPr>
    </w:p>
    <w:p w:rsidR="00B15EB7" w:rsidRPr="003D45FF" w:rsidRDefault="00B15EB7" w:rsidP="006E0A9A">
      <w:pPr>
        <w:tabs>
          <w:tab w:val="left" w:pos="567"/>
        </w:tabs>
        <w:jc w:val="right"/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г.Железногорск, </w:t>
      </w:r>
      <w:r w:rsidR="00E115AD" w:rsidRPr="00771CF4">
        <w:rPr>
          <w:b/>
        </w:rPr>
        <w:t>улица Свердлова</w:t>
      </w:r>
      <w:r w:rsidRPr="003D45FF">
        <w:rPr>
          <w:b/>
        </w:rPr>
        <w:t xml:space="preserve">, </w:t>
      </w:r>
      <w:r w:rsidR="00E115AD">
        <w:rPr>
          <w:b/>
        </w:rPr>
        <w:t xml:space="preserve">дом </w:t>
      </w:r>
      <w:r w:rsidR="000D296B">
        <w:rPr>
          <w:b/>
        </w:rPr>
        <w:t>7</w:t>
      </w:r>
      <w:r w:rsidR="00E115AD">
        <w:rPr>
          <w:b/>
        </w:rPr>
        <w:t>2</w:t>
      </w:r>
    </w:p>
    <w:p w:rsidR="003D45FF" w:rsidRPr="001E657F" w:rsidRDefault="003D45FF" w:rsidP="006E0A9A">
      <w:pPr>
        <w:tabs>
          <w:tab w:val="left" w:pos="567"/>
        </w:tabs>
        <w:jc w:val="center"/>
        <w:rPr>
          <w:b/>
          <w:sz w:val="16"/>
          <w:szCs w:val="16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4759"/>
        <w:gridCol w:w="628"/>
        <w:gridCol w:w="2407"/>
        <w:gridCol w:w="1137"/>
        <w:gridCol w:w="1701"/>
      </w:tblGrid>
      <w:tr w:rsidR="001E657F" w:rsidRPr="006A6DAC" w:rsidTr="001500F9">
        <w:trPr>
          <w:trHeight w:val="88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98292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6A6DAC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Стоимость на </w:t>
            </w:r>
            <w:r w:rsidR="00766387">
              <w:rPr>
                <w:sz w:val="20"/>
                <w:szCs w:val="20"/>
              </w:rPr>
              <w:br/>
            </w:r>
            <w:r w:rsidRPr="006A6DAC">
              <w:rPr>
                <w:sz w:val="20"/>
                <w:szCs w:val="20"/>
              </w:rPr>
              <w:t>1 кв.м. общей площади</w:t>
            </w:r>
          </w:p>
          <w:p w:rsidR="001E657F" w:rsidRPr="006A6DAC" w:rsidRDefault="001E657F" w:rsidP="006A6DA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(рублей в месяц)</w:t>
            </w:r>
          </w:p>
        </w:tc>
      </w:tr>
      <w:tr w:rsidR="006A6DAC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A6DAC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A6DAC" w:rsidRPr="000D296B" w:rsidTr="001E657F">
        <w:trPr>
          <w:trHeight w:val="31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F83880" w:rsidRPr="000D296B" w:rsidTr="001500F9">
        <w:trPr>
          <w:trHeight w:val="63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6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4166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81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,03014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88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9009</w:t>
            </w:r>
          </w:p>
        </w:tc>
      </w:tr>
      <w:tr w:rsidR="001E657F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766387" w:rsidRDefault="001E657F" w:rsidP="001E657F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7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1626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3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065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5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118</w:t>
            </w:r>
          </w:p>
        </w:tc>
      </w:tr>
      <w:tr w:rsidR="006A6DAC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</w:t>
            </w:r>
            <w:r w:rsidR="001E657F" w:rsidRPr="00766387">
              <w:rPr>
                <w:b/>
                <w:bCs/>
                <w:sz w:val="20"/>
                <w:szCs w:val="20"/>
              </w:rPr>
              <w:t>3</w:t>
            </w:r>
            <w:r w:rsidRPr="00766387">
              <w:rPr>
                <w:b/>
                <w:bCs/>
                <w:sz w:val="20"/>
                <w:szCs w:val="20"/>
              </w:rPr>
              <w:t>. Лестницы, балконы, крыльца, козырьки</w:t>
            </w:r>
          </w:p>
        </w:tc>
      </w:tr>
      <w:tr w:rsidR="00F83880" w:rsidRPr="000D296B" w:rsidTr="001500F9">
        <w:trPr>
          <w:trHeight w:val="2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Удаление с </w:t>
            </w:r>
            <w:proofErr w:type="spellStart"/>
            <w:r w:rsidRPr="00766387">
              <w:rPr>
                <w:sz w:val="20"/>
                <w:szCs w:val="20"/>
              </w:rPr>
              <w:t>надподъездных</w:t>
            </w:r>
            <w:proofErr w:type="spellEnd"/>
            <w:r w:rsidRPr="00766387">
              <w:rPr>
                <w:sz w:val="20"/>
                <w:szCs w:val="20"/>
              </w:rPr>
              <w:t xml:space="preserve"> козырьков снега и налед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5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1122</w:t>
            </w:r>
          </w:p>
        </w:tc>
      </w:tr>
      <w:tr w:rsidR="001E657F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766387" w:rsidRDefault="001E657F" w:rsidP="001E657F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</w:tr>
      <w:tr w:rsidR="00F83880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осстановление  плотности притворов оконных заполнений (без снятия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067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2841</w:t>
            </w:r>
          </w:p>
        </w:tc>
      </w:tr>
      <w:tr w:rsidR="00F83880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Снятие и установка пружин на входных и тамбурных </w:t>
            </w:r>
            <w:proofErr w:type="gramStart"/>
            <w:r w:rsidRPr="00766387">
              <w:rPr>
                <w:sz w:val="20"/>
                <w:szCs w:val="20"/>
              </w:rPr>
              <w:t>дверях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57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2239</w:t>
            </w:r>
          </w:p>
        </w:tc>
      </w:tr>
      <w:tr w:rsidR="00F83880" w:rsidRPr="000D296B" w:rsidTr="001500F9">
        <w:trPr>
          <w:trHeight w:val="381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6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9891</w:t>
            </w:r>
          </w:p>
        </w:tc>
      </w:tr>
      <w:tr w:rsidR="006A6DAC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A6DAC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A6DAC" w:rsidRPr="000D296B" w:rsidTr="001E657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81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1747</w:t>
            </w:r>
          </w:p>
        </w:tc>
      </w:tr>
      <w:tr w:rsidR="0029085A" w:rsidRPr="000D296B" w:rsidTr="0043290F">
        <w:trPr>
          <w:trHeight w:val="25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5A" w:rsidRPr="00766387" w:rsidRDefault="0029085A" w:rsidP="0029085A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6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3493</w:t>
            </w:r>
          </w:p>
        </w:tc>
      </w:tr>
      <w:tr w:rsidR="00A67CAE" w:rsidRPr="000D296B" w:rsidTr="0043290F">
        <w:trPr>
          <w:trHeight w:val="40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E" w:rsidRPr="00766387" w:rsidRDefault="00A67CAE" w:rsidP="00A67CAE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8181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,02781</w:t>
            </w:r>
          </w:p>
        </w:tc>
      </w:tr>
      <w:tr w:rsidR="00F83880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891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9068</w:t>
            </w:r>
          </w:p>
        </w:tc>
      </w:tr>
      <w:tr w:rsidR="001500F9" w:rsidRPr="000D296B" w:rsidTr="0043290F">
        <w:trPr>
          <w:trHeight w:val="33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F9" w:rsidRPr="00766387" w:rsidRDefault="001500F9" w:rsidP="00772306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85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8219</w:t>
            </w:r>
          </w:p>
        </w:tc>
      </w:tr>
      <w:tr w:rsidR="00F83880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lastRenderedPageBreak/>
              <w:t>Ликвидация воздушных пробок в системе отопления через воздухосборник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87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4008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9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2082</w:t>
            </w:r>
          </w:p>
        </w:tc>
      </w:tr>
      <w:tr w:rsidR="00F83880" w:rsidRPr="000D296B" w:rsidTr="001500F9">
        <w:trPr>
          <w:trHeight w:val="46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766387">
              <w:rPr>
                <w:sz w:val="20"/>
                <w:szCs w:val="20"/>
              </w:rPr>
              <w:t>в</w:t>
            </w:r>
            <w:proofErr w:type="gramEnd"/>
            <w:r w:rsidRPr="00766387">
              <w:rPr>
                <w:sz w:val="20"/>
                <w:szCs w:val="20"/>
              </w:rPr>
              <w:t xml:space="preserve"> отопительный пери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224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,61897</w:t>
            </w:r>
          </w:p>
        </w:tc>
      </w:tr>
      <w:tr w:rsidR="00F83880" w:rsidRPr="000D296B" w:rsidTr="001500F9">
        <w:trPr>
          <w:trHeight w:val="41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766387">
              <w:rPr>
                <w:sz w:val="20"/>
                <w:szCs w:val="20"/>
              </w:rPr>
              <w:t>опрессовке</w:t>
            </w:r>
            <w:proofErr w:type="spellEnd"/>
            <w:r w:rsidRPr="00766387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8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0411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745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595</w:t>
            </w:r>
          </w:p>
        </w:tc>
      </w:tr>
      <w:tr w:rsidR="00F83880" w:rsidRPr="000D296B" w:rsidTr="001500F9">
        <w:trPr>
          <w:trHeight w:val="2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99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6403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21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5941</w:t>
            </w:r>
          </w:p>
        </w:tc>
      </w:tr>
      <w:tr w:rsidR="00F83880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86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0411</w:t>
            </w:r>
          </w:p>
        </w:tc>
      </w:tr>
      <w:tr w:rsidR="00F83880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943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880" w:rsidRPr="00766387" w:rsidRDefault="00F8388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0171</w:t>
            </w:r>
          </w:p>
        </w:tc>
      </w:tr>
      <w:tr w:rsidR="006A6DAC" w:rsidRPr="000D296B" w:rsidTr="00ED53DF">
        <w:trPr>
          <w:trHeight w:val="33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096072" w:rsidRPr="000D296B" w:rsidTr="001500F9">
        <w:trPr>
          <w:trHeight w:val="30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ППР электрооборудования на лестничных </w:t>
            </w:r>
            <w:proofErr w:type="gramStart"/>
            <w:r w:rsidRPr="00766387">
              <w:rPr>
                <w:sz w:val="20"/>
                <w:szCs w:val="20"/>
              </w:rPr>
              <w:t>клетках</w:t>
            </w:r>
            <w:proofErr w:type="gramEnd"/>
            <w:r w:rsidRPr="00766387">
              <w:rPr>
                <w:sz w:val="20"/>
                <w:szCs w:val="20"/>
              </w:rPr>
              <w:t xml:space="preserve"> К-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673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35792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575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231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854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,82792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Ремонт  электроплит: замена конфорок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35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8977</w:t>
            </w:r>
          </w:p>
        </w:tc>
      </w:tr>
      <w:tr w:rsidR="00096072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ППР </w:t>
            </w:r>
            <w:proofErr w:type="spellStart"/>
            <w:r w:rsidRPr="00766387">
              <w:rPr>
                <w:sz w:val="20"/>
                <w:szCs w:val="20"/>
              </w:rPr>
              <w:t>эл</w:t>
            </w:r>
            <w:proofErr w:type="gramStart"/>
            <w:r w:rsidRPr="00766387">
              <w:rPr>
                <w:sz w:val="20"/>
                <w:szCs w:val="20"/>
              </w:rPr>
              <w:t>.о</w:t>
            </w:r>
            <w:proofErr w:type="gramEnd"/>
            <w:r w:rsidRPr="00766387">
              <w:rPr>
                <w:sz w:val="20"/>
                <w:szCs w:val="20"/>
              </w:rPr>
              <w:t>борудования</w:t>
            </w:r>
            <w:proofErr w:type="spellEnd"/>
            <w:r w:rsidRPr="00766387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348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8834</w:t>
            </w:r>
          </w:p>
        </w:tc>
      </w:tr>
      <w:tr w:rsidR="00096072" w:rsidRPr="000D296B" w:rsidTr="001500F9">
        <w:trPr>
          <w:trHeight w:val="3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96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06820</w:t>
            </w:r>
          </w:p>
        </w:tc>
      </w:tr>
      <w:tr w:rsidR="006A6DAC" w:rsidRPr="000D296B" w:rsidTr="00ED53DF">
        <w:trPr>
          <w:trHeight w:val="43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98335B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3.  Устранени</w:t>
            </w:r>
            <w:r w:rsidR="0098335B" w:rsidRPr="00766387">
              <w:rPr>
                <w:b/>
                <w:bCs/>
                <w:sz w:val="20"/>
                <w:szCs w:val="20"/>
              </w:rPr>
              <w:t>е</w:t>
            </w:r>
            <w:r w:rsidRPr="00766387">
              <w:rPr>
                <w:b/>
                <w:bCs/>
                <w:sz w:val="20"/>
                <w:szCs w:val="20"/>
              </w:rPr>
              <w:t xml:space="preserve"> неисправностей</w:t>
            </w:r>
          </w:p>
        </w:tc>
      </w:tr>
      <w:tr w:rsidR="00096072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98335B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775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,44927</w:t>
            </w:r>
          </w:p>
        </w:tc>
      </w:tr>
      <w:tr w:rsidR="006A6DAC" w:rsidRPr="000D296B" w:rsidTr="00ED53DF">
        <w:trPr>
          <w:trHeight w:val="464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DAC" w:rsidRPr="00766387" w:rsidRDefault="006A6DAC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4.</w:t>
            </w:r>
            <w:r w:rsidR="00641996" w:rsidRPr="00766387">
              <w:rPr>
                <w:b/>
                <w:bCs/>
                <w:sz w:val="20"/>
                <w:szCs w:val="20"/>
              </w:rPr>
              <w:t xml:space="preserve"> </w:t>
            </w:r>
            <w:r w:rsidRPr="00766387">
              <w:rPr>
                <w:b/>
                <w:bCs/>
                <w:sz w:val="20"/>
                <w:szCs w:val="20"/>
              </w:rPr>
              <w:t xml:space="preserve"> Лестничные клетки, подвалы</w:t>
            </w:r>
          </w:p>
        </w:tc>
      </w:tr>
      <w:tr w:rsidR="00096072" w:rsidRPr="000D296B" w:rsidTr="001500F9">
        <w:trPr>
          <w:trHeight w:val="69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proofErr w:type="gramStart"/>
            <w:r w:rsidRPr="0076638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824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39031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6A6DA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07,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8719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D53D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79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16905</w:t>
            </w:r>
          </w:p>
        </w:tc>
      </w:tr>
      <w:tr w:rsidR="00096072" w:rsidRPr="000D296B" w:rsidTr="001500F9">
        <w:trPr>
          <w:trHeight w:val="34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D53D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- 5 раз в неделю;  помывка - 1 раз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519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96665</w:t>
            </w:r>
          </w:p>
        </w:tc>
      </w:tr>
      <w:tr w:rsidR="00096072" w:rsidRPr="000D296B" w:rsidTr="001500F9">
        <w:trPr>
          <w:trHeight w:val="73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дезинфицирующим раствором сан</w:t>
            </w:r>
            <w:proofErr w:type="gramStart"/>
            <w:r w:rsidRPr="00766387">
              <w:rPr>
                <w:sz w:val="20"/>
                <w:szCs w:val="20"/>
              </w:rPr>
              <w:t>.</w:t>
            </w:r>
            <w:proofErr w:type="gramEnd"/>
            <w:r w:rsidRPr="00766387">
              <w:rPr>
                <w:sz w:val="20"/>
                <w:szCs w:val="20"/>
              </w:rPr>
              <w:t xml:space="preserve"> </w:t>
            </w:r>
            <w:proofErr w:type="gramStart"/>
            <w:r w:rsidRPr="00766387">
              <w:rPr>
                <w:sz w:val="20"/>
                <w:szCs w:val="20"/>
              </w:rPr>
              <w:t>о</w:t>
            </w:r>
            <w:proofErr w:type="gramEnd"/>
            <w:r w:rsidRPr="00766387">
              <w:rPr>
                <w:sz w:val="20"/>
                <w:szCs w:val="20"/>
              </w:rPr>
              <w:t>борудования в места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D53D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нитазы - 5 раз в неделю;  раковины, умывальники, ванны - 2 раза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33584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7,18348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772306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96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0723</w:t>
            </w:r>
          </w:p>
        </w:tc>
      </w:tr>
      <w:tr w:rsidR="00096072" w:rsidRPr="000D296B" w:rsidTr="001500F9">
        <w:trPr>
          <w:trHeight w:val="51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D53D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6249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3,47573</w:t>
            </w:r>
          </w:p>
        </w:tc>
      </w:tr>
      <w:tr w:rsidR="00096072" w:rsidRPr="000D296B" w:rsidTr="001500F9">
        <w:trPr>
          <w:trHeight w:val="319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D53D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35541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7,60224</w:t>
            </w:r>
          </w:p>
        </w:tc>
      </w:tr>
      <w:tr w:rsidR="00096072" w:rsidRPr="000D296B" w:rsidTr="001500F9">
        <w:trPr>
          <w:trHeight w:val="2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772306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983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2104</w:t>
            </w:r>
          </w:p>
        </w:tc>
      </w:tr>
      <w:tr w:rsidR="001E657F" w:rsidRPr="000D296B" w:rsidTr="006A3A77">
        <w:trPr>
          <w:trHeight w:val="40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57F" w:rsidRPr="00766387" w:rsidRDefault="001E657F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096072" w:rsidRPr="000D296B" w:rsidTr="0071080C">
        <w:trPr>
          <w:trHeight w:val="1973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1E657F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</w:t>
            </w:r>
          </w:p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еспечение устранения аварий на </w:t>
            </w:r>
            <w:proofErr w:type="gramStart"/>
            <w:r w:rsidRPr="00766387">
              <w:rPr>
                <w:sz w:val="20"/>
                <w:szCs w:val="20"/>
              </w:rPr>
              <w:t>системах</w:t>
            </w:r>
            <w:proofErr w:type="gramEnd"/>
            <w:r w:rsidRPr="00766387">
              <w:rPr>
                <w:sz w:val="20"/>
                <w:szCs w:val="20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71080C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755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,6166</w:t>
            </w:r>
          </w:p>
        </w:tc>
      </w:tr>
      <w:tr w:rsidR="001E657F" w:rsidRPr="000D296B" w:rsidTr="006A3A77">
        <w:trPr>
          <w:trHeight w:val="39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7F" w:rsidRPr="00766387" w:rsidRDefault="001E657F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096072" w:rsidRPr="000D296B" w:rsidTr="00CD0C5B">
        <w:trPr>
          <w:trHeight w:val="17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B0EF1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ED53D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1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0,025237</w:t>
            </w:r>
          </w:p>
        </w:tc>
      </w:tr>
      <w:tr w:rsidR="0043290F" w:rsidRPr="00A865C8" w:rsidTr="0043290F">
        <w:trPr>
          <w:trHeight w:val="40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90F" w:rsidRPr="00766387" w:rsidRDefault="0043290F" w:rsidP="0043290F">
            <w:pPr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lastRenderedPageBreak/>
              <w:t xml:space="preserve">1.7. </w:t>
            </w:r>
            <w:r w:rsidR="001D0A50" w:rsidRPr="00766387">
              <w:rPr>
                <w:b/>
                <w:sz w:val="20"/>
                <w:szCs w:val="20"/>
              </w:rPr>
              <w:t>Техническое обслуживание</w:t>
            </w:r>
          </w:p>
        </w:tc>
      </w:tr>
      <w:tr w:rsidR="00096072" w:rsidRPr="000D296B" w:rsidTr="001D0A50">
        <w:trPr>
          <w:trHeight w:val="36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94622A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43290F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498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0,67206</w:t>
            </w:r>
          </w:p>
        </w:tc>
      </w:tr>
      <w:tr w:rsidR="001E657F" w:rsidRPr="000D296B" w:rsidTr="00E74D48">
        <w:trPr>
          <w:trHeight w:val="40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57F" w:rsidRPr="00766387" w:rsidRDefault="00180601" w:rsidP="001E657F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2</w:t>
            </w:r>
            <w:r w:rsidR="001E657F" w:rsidRPr="00766387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096072" w:rsidRPr="000D296B" w:rsidTr="00E56BC5">
        <w:trPr>
          <w:trHeight w:val="36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FE537E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 w:rsidP="00FE537E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67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72" w:rsidRPr="00766387" w:rsidRDefault="00096072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3,587483</w:t>
            </w:r>
          </w:p>
        </w:tc>
      </w:tr>
      <w:tr w:rsidR="00A855B7" w:rsidRPr="000D296B" w:rsidTr="00EB0EF1">
        <w:trPr>
          <w:trHeight w:val="364"/>
        </w:trPr>
        <w:tc>
          <w:tcPr>
            <w:tcW w:w="77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766387" w:rsidRDefault="00A855B7" w:rsidP="00A855B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ИТОГО</w:t>
            </w:r>
            <w:r w:rsidR="00FE537E" w:rsidRPr="00766387">
              <w:rPr>
                <w:rStyle w:val="aff2"/>
                <w:sz w:val="20"/>
                <w:szCs w:val="20"/>
              </w:rPr>
              <w:footnoteReference w:id="1"/>
            </w:r>
            <w:r w:rsidRPr="00766387">
              <w:rPr>
                <w:sz w:val="20"/>
                <w:szCs w:val="20"/>
              </w:rPr>
              <w:t>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766387" w:rsidRDefault="00096072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246 00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B7" w:rsidRPr="00766387" w:rsidRDefault="00096072" w:rsidP="00FE537E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52,62</w:t>
            </w:r>
          </w:p>
        </w:tc>
      </w:tr>
    </w:tbl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053537" w:rsidRDefault="0005353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6A3A77" w:rsidRDefault="006A3A77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FE537E" w:rsidRDefault="00FE537E" w:rsidP="006E0A9A">
      <w:pPr>
        <w:tabs>
          <w:tab w:val="left" w:pos="567"/>
        </w:tabs>
        <w:jc w:val="right"/>
      </w:pPr>
    </w:p>
    <w:p w:rsidR="00300354" w:rsidRDefault="00300354" w:rsidP="006E0A9A">
      <w:pPr>
        <w:tabs>
          <w:tab w:val="left" w:pos="567"/>
        </w:tabs>
        <w:jc w:val="right"/>
      </w:pPr>
    </w:p>
    <w:p w:rsidR="00300354" w:rsidRDefault="00300354" w:rsidP="006E0A9A">
      <w:pPr>
        <w:tabs>
          <w:tab w:val="left" w:pos="567"/>
        </w:tabs>
        <w:jc w:val="right"/>
      </w:pPr>
    </w:p>
    <w:p w:rsidR="00300354" w:rsidRDefault="00300354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lastRenderedPageBreak/>
        <w:t>Приложение № 3</w:t>
      </w: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A90B66">
        <w:rPr>
          <w:sz w:val="20"/>
          <w:szCs w:val="20"/>
        </w:rPr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70805" w:rsidRPr="000679F6" w:rsidRDefault="004E0AD9" w:rsidP="000D296B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proofErr w:type="gramStart"/>
      <w:r w:rsidRPr="000679F6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A90B6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</w:t>
      </w:r>
      <w:r w:rsidRPr="000679F6">
        <w:t>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proofErr w:type="gramStart"/>
            <w:r w:rsidRPr="000679F6">
              <w:rPr>
                <w:sz w:val="18"/>
                <w:szCs w:val="18"/>
              </w:rPr>
              <w:t>г</w:t>
            </w:r>
            <w:proofErr w:type="gramEnd"/>
            <w:r w:rsidRPr="000679F6">
              <w:rPr>
                <w:sz w:val="18"/>
                <w:szCs w:val="18"/>
              </w:rPr>
              <w:t>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D296B" w:rsidRDefault="004E0AD9" w:rsidP="006E0A9A">
      <w:pPr>
        <w:tabs>
          <w:tab w:val="left" w:pos="567"/>
        </w:tabs>
        <w:jc w:val="right"/>
        <w:rPr>
          <w:sz w:val="16"/>
          <w:szCs w:val="16"/>
        </w:rPr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4E0AD9" w:rsidRPr="000679F6" w:rsidRDefault="004E0AD9" w:rsidP="006E0A9A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г. Железногорск,  </w:t>
      </w:r>
    </w:p>
    <w:p w:rsidR="004E0AD9" w:rsidRDefault="00D31D6C" w:rsidP="006E0A9A">
      <w:pPr>
        <w:tabs>
          <w:tab w:val="left" w:pos="567"/>
        </w:tabs>
        <w:jc w:val="center"/>
        <w:rPr>
          <w:b/>
        </w:rPr>
      </w:pPr>
      <w:r w:rsidRPr="00771CF4">
        <w:rPr>
          <w:b/>
        </w:rPr>
        <w:t>улица Свердлова</w:t>
      </w:r>
      <w:r w:rsidR="00F67E08" w:rsidRPr="000679F6">
        <w:rPr>
          <w:b/>
        </w:rPr>
        <w:t xml:space="preserve">, </w:t>
      </w:r>
      <w:r w:rsidR="00707019" w:rsidRPr="000679F6">
        <w:rPr>
          <w:b/>
        </w:rPr>
        <w:t xml:space="preserve">дом </w:t>
      </w:r>
      <w:r w:rsidR="000D296B">
        <w:rPr>
          <w:b/>
        </w:rPr>
        <w:t>7</w:t>
      </w:r>
      <w:r>
        <w:rPr>
          <w:b/>
        </w:rPr>
        <w:t>2</w:t>
      </w:r>
    </w:p>
    <w:p w:rsidR="000D296B" w:rsidRPr="000D296B" w:rsidRDefault="000D296B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505" w:type="dxa"/>
        <w:tblInd w:w="93" w:type="dxa"/>
        <w:tblLook w:val="04A0"/>
      </w:tblPr>
      <w:tblGrid>
        <w:gridCol w:w="616"/>
        <w:gridCol w:w="117"/>
        <w:gridCol w:w="4102"/>
        <w:gridCol w:w="2835"/>
        <w:gridCol w:w="1134"/>
        <w:gridCol w:w="1701"/>
      </w:tblGrid>
      <w:tr w:rsidR="000D296B" w:rsidRPr="009F2C7C" w:rsidTr="0043290F">
        <w:trPr>
          <w:trHeight w:val="820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6B" w:rsidRPr="009F2C7C" w:rsidRDefault="000D296B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0D296B" w:rsidRPr="009F2C7C" w:rsidRDefault="000D296B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6B" w:rsidRPr="009F2C7C" w:rsidRDefault="000D296B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6B" w:rsidRPr="009F2C7C" w:rsidRDefault="000D296B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6B" w:rsidRPr="009F2C7C" w:rsidRDefault="000D296B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6B" w:rsidRPr="009F2C7C" w:rsidRDefault="000D296B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</w:t>
            </w:r>
            <w:r>
              <w:rPr>
                <w:sz w:val="20"/>
                <w:szCs w:val="20"/>
              </w:rPr>
              <w:br/>
            </w:r>
            <w:r w:rsidRPr="009F2C7C">
              <w:rPr>
                <w:sz w:val="20"/>
                <w:szCs w:val="20"/>
              </w:rPr>
              <w:t xml:space="preserve">на 1 кв.м. общей площади </w:t>
            </w:r>
            <w:r>
              <w:rPr>
                <w:sz w:val="20"/>
                <w:szCs w:val="20"/>
              </w:rPr>
              <w:br/>
            </w:r>
            <w:r w:rsidRPr="009F2C7C">
              <w:rPr>
                <w:sz w:val="20"/>
                <w:szCs w:val="20"/>
              </w:rPr>
              <w:t>(рублей в месяц)</w:t>
            </w:r>
          </w:p>
        </w:tc>
      </w:tr>
      <w:tr w:rsidR="000D296B" w:rsidRPr="009F2C7C" w:rsidTr="0043290F">
        <w:trPr>
          <w:trHeight w:val="363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96B" w:rsidRPr="002D5687" w:rsidRDefault="000D296B" w:rsidP="0043290F">
            <w:pPr>
              <w:jc w:val="center"/>
              <w:rPr>
                <w:b/>
                <w:sz w:val="20"/>
                <w:szCs w:val="20"/>
              </w:rPr>
            </w:pPr>
            <w:r w:rsidRPr="002D5687">
              <w:rPr>
                <w:b/>
                <w:sz w:val="20"/>
                <w:szCs w:val="20"/>
              </w:rPr>
              <w:t>I. Работы</w:t>
            </w:r>
            <w:r>
              <w:rPr>
                <w:b/>
                <w:sz w:val="20"/>
                <w:szCs w:val="20"/>
              </w:rPr>
              <w:t xml:space="preserve"> и услуги по содержанию иного общего имущества в многоквартирном доме</w:t>
            </w:r>
          </w:p>
        </w:tc>
      </w:tr>
      <w:tr w:rsidR="00B04623" w:rsidRPr="009F2C7C" w:rsidTr="0043290F">
        <w:trPr>
          <w:trHeight w:val="7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3" w:rsidRPr="009F2C7C" w:rsidRDefault="00B04623" w:rsidP="0043290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3" w:rsidRPr="003D4F35" w:rsidRDefault="00B04623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623" w:rsidRPr="00643EF9" w:rsidRDefault="00B04623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3EF9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643EF9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23" w:rsidRDefault="00B04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623" w:rsidRDefault="00B046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47</w:t>
            </w:r>
          </w:p>
        </w:tc>
      </w:tr>
      <w:tr w:rsidR="000D296B" w:rsidRPr="009F2C7C" w:rsidTr="0043290F">
        <w:trPr>
          <w:trHeight w:val="431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96B" w:rsidRPr="00CB513E" w:rsidRDefault="000D296B" w:rsidP="0043290F">
            <w:pPr>
              <w:jc w:val="center"/>
              <w:rPr>
                <w:sz w:val="20"/>
                <w:szCs w:val="20"/>
              </w:rPr>
            </w:pPr>
            <w:r w:rsidRPr="002D5687">
              <w:rPr>
                <w:b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2E025C" w:rsidRPr="009F2C7C" w:rsidTr="0043290F">
        <w:trPr>
          <w:trHeight w:val="44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7EE1">
              <w:rPr>
                <w:sz w:val="20"/>
                <w:szCs w:val="20"/>
              </w:rPr>
              <w:t>.1.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</w:t>
            </w:r>
            <w:r w:rsidRPr="00643EF9">
              <w:rPr>
                <w:sz w:val="20"/>
                <w:szCs w:val="20"/>
              </w:rPr>
              <w:t>отло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68</w:t>
            </w:r>
          </w:p>
        </w:tc>
      </w:tr>
      <w:tr w:rsidR="000D296B" w:rsidRPr="009F2C7C" w:rsidTr="0043290F">
        <w:trPr>
          <w:trHeight w:val="363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96B" w:rsidRPr="002D5687" w:rsidRDefault="000D296B" w:rsidP="004329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Pr="002D5687">
              <w:rPr>
                <w:b/>
                <w:sz w:val="20"/>
                <w:szCs w:val="20"/>
              </w:rPr>
              <w:t>II. Текущие ремонты строительных конструкций и инженерных систем</w:t>
            </w:r>
          </w:p>
        </w:tc>
      </w:tr>
      <w:tr w:rsidR="002E025C" w:rsidRPr="009F2C7C" w:rsidTr="0043290F">
        <w:trPr>
          <w:trHeight w:val="4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957E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стен (масляная окраска стен 20,7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87</w:t>
            </w:r>
          </w:p>
        </w:tc>
      </w:tr>
      <w:tr w:rsidR="002E025C" w:rsidRPr="009F2C7C" w:rsidTr="0043290F">
        <w:trPr>
          <w:trHeight w:val="3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  <w:r w:rsidRPr="00957EE1">
              <w:rPr>
                <w:sz w:val="20"/>
                <w:szCs w:val="20"/>
              </w:rPr>
              <w:t>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потолка (масляная окраска потолка 14,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2</w:t>
            </w:r>
          </w:p>
        </w:tc>
      </w:tr>
      <w:tr w:rsidR="002E025C" w:rsidRPr="009F2C7C" w:rsidTr="0043290F">
        <w:trPr>
          <w:trHeight w:val="3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1F1DC4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3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ванной комнаты,  ремонт стен (масляная окраска стен 21,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98</w:t>
            </w:r>
          </w:p>
        </w:tc>
      </w:tr>
      <w:tr w:rsidR="002E025C" w:rsidRPr="009F2C7C" w:rsidTr="0043290F">
        <w:trPr>
          <w:trHeight w:val="57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ванной комнаты,  ремонт потолка (масляная окраска потолка 15,1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74</w:t>
            </w:r>
          </w:p>
        </w:tc>
      </w:tr>
      <w:tr w:rsidR="002E025C" w:rsidRPr="009F2C7C" w:rsidTr="0043290F">
        <w:trPr>
          <w:trHeight w:val="4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ванной комнаты  (масляная окраска окна 1,8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36</w:t>
            </w:r>
          </w:p>
        </w:tc>
      </w:tr>
      <w:tr w:rsidR="002E025C" w:rsidRPr="009F2C7C" w:rsidTr="0043290F">
        <w:trPr>
          <w:trHeight w:val="3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ванной комнаты  (масляная окраска двери 2,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4</w:t>
            </w:r>
          </w:p>
        </w:tc>
      </w:tr>
      <w:tr w:rsidR="002E025C" w:rsidRPr="009F2C7C" w:rsidTr="0043290F">
        <w:trPr>
          <w:trHeight w:val="3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ремонт пола  39,3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643EF9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35</w:t>
            </w:r>
          </w:p>
        </w:tc>
      </w:tr>
      <w:tr w:rsidR="002E025C" w:rsidRPr="009F2C7C" w:rsidTr="0043290F">
        <w:trPr>
          <w:trHeight w:val="4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, ремонт стен (масляная окраска стен 20,7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87</w:t>
            </w:r>
          </w:p>
        </w:tc>
      </w:tr>
      <w:tr w:rsidR="002E025C" w:rsidRPr="009F2C7C" w:rsidTr="0043290F">
        <w:trPr>
          <w:trHeight w:val="4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, ремонт потолка (масляная окраска потолка 14,7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59</w:t>
            </w:r>
          </w:p>
        </w:tc>
      </w:tr>
      <w:tr w:rsidR="002E025C" w:rsidRPr="009F2C7C" w:rsidTr="0043290F">
        <w:trPr>
          <w:trHeight w:val="4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  (масляная окраска окна 1,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43</w:t>
            </w:r>
          </w:p>
        </w:tc>
      </w:tr>
      <w:tr w:rsidR="002E025C" w:rsidRPr="009F2C7C" w:rsidTr="0043290F">
        <w:trPr>
          <w:trHeight w:val="4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Pr="00957EE1" w:rsidRDefault="002E025C" w:rsidP="0043290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  (масляная окраска двери 2.6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 w:rsidP="0043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теплый пери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5C" w:rsidRDefault="002E02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95</w:t>
            </w:r>
          </w:p>
        </w:tc>
      </w:tr>
      <w:tr w:rsidR="000D296B" w:rsidRPr="009F2C7C" w:rsidTr="0043290F">
        <w:trPr>
          <w:trHeight w:val="529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B" w:rsidRDefault="000D296B" w:rsidP="0043290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B" w:rsidRPr="002E025C" w:rsidRDefault="002E025C" w:rsidP="0043290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E025C">
              <w:rPr>
                <w:b/>
                <w:sz w:val="20"/>
                <w:szCs w:val="20"/>
              </w:rPr>
              <w:t>9 25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96B" w:rsidRPr="002E025C" w:rsidRDefault="000D296B" w:rsidP="002E025C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E025C">
              <w:rPr>
                <w:b/>
                <w:sz w:val="20"/>
                <w:szCs w:val="20"/>
              </w:rPr>
              <w:t>1,</w:t>
            </w:r>
            <w:r w:rsidR="002E025C" w:rsidRPr="002E025C">
              <w:rPr>
                <w:b/>
                <w:sz w:val="20"/>
                <w:szCs w:val="20"/>
              </w:rPr>
              <w:t>98</w:t>
            </w:r>
          </w:p>
        </w:tc>
      </w:tr>
    </w:tbl>
    <w:p w:rsidR="000D296B" w:rsidRDefault="000D296B" w:rsidP="006E0A9A">
      <w:pPr>
        <w:tabs>
          <w:tab w:val="left" w:pos="567"/>
        </w:tabs>
        <w:jc w:val="center"/>
        <w:rPr>
          <w:b/>
        </w:rPr>
      </w:pPr>
    </w:p>
    <w:p w:rsidR="00A90B66" w:rsidRPr="000679F6" w:rsidRDefault="00A90B66" w:rsidP="006E0A9A">
      <w:pPr>
        <w:tabs>
          <w:tab w:val="left" w:pos="567"/>
        </w:tabs>
        <w:jc w:val="center"/>
        <w:rPr>
          <w:b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lastRenderedPageBreak/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 xml:space="preserve">1. Заявление об </w:t>
      </w:r>
      <w:proofErr w:type="gramStart"/>
      <w:r w:rsidRPr="00F67E08">
        <w:t>участии</w:t>
      </w:r>
      <w:proofErr w:type="gramEnd"/>
      <w:r w:rsidRPr="00F67E08">
        <w:t xml:space="preserve">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F67E08">
        <w:t>м(</w:t>
      </w:r>
      <w:proofErr w:type="gramEnd"/>
      <w:r w:rsidRPr="00F67E08">
        <w:t>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 xml:space="preserve">К заявке прилагаются </w:t>
      </w:r>
      <w:proofErr w:type="gramStart"/>
      <w:r w:rsidRPr="00F67E08">
        <w:t>следующие</w:t>
      </w:r>
      <w:proofErr w:type="gramEnd"/>
      <w:r w:rsidRPr="00F67E08">
        <w:t xml:space="preserve">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</w:t>
      </w:r>
      <w:proofErr w:type="gramStart"/>
      <w:r w:rsidRPr="00F67E08">
        <w:t>дств в к</w:t>
      </w:r>
      <w:proofErr w:type="gramEnd"/>
      <w:r w:rsidRPr="00F67E08">
        <w:t>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proofErr w:type="gramStart"/>
            <w:r w:rsidRPr="00F67E08">
              <w:t>г</w:t>
            </w:r>
            <w:proofErr w:type="gramEnd"/>
            <w:r w:rsidRPr="00F67E08">
              <w:t>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lastRenderedPageBreak/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</w:t>
      </w:r>
      <w:r w:rsidRPr="00F0630C">
        <w:rPr>
          <w:bCs/>
        </w:rPr>
        <w:t xml:space="preserve">Железногорск, </w:t>
      </w:r>
      <w:r w:rsidR="00D31D6C" w:rsidRPr="00F0630C">
        <w:t>улица Свердлова</w:t>
      </w:r>
      <w:r w:rsidRPr="00F0630C">
        <w:rPr>
          <w:bCs/>
        </w:rPr>
        <w:t xml:space="preserve">, дом </w:t>
      </w:r>
      <w:r w:rsidR="000D296B">
        <w:rPr>
          <w:bCs/>
        </w:rPr>
        <w:t>7</w:t>
      </w:r>
      <w:r w:rsidR="00D31D6C" w:rsidRPr="00F0630C">
        <w:rPr>
          <w:bCs/>
        </w:rPr>
        <w:t>2</w:t>
      </w:r>
      <w:r w:rsidR="009103A9" w:rsidRPr="00F0630C">
        <w:t xml:space="preserve"> </w:t>
      </w:r>
      <w:r w:rsidR="00CE4AA3" w:rsidRPr="00F0630C">
        <w:br/>
      </w:r>
      <w:r w:rsidR="009103A9" w:rsidRPr="00F0630C">
        <w:t>(</w:t>
      </w:r>
      <w:r w:rsidRPr="00F0630C">
        <w:rPr>
          <w:sz w:val="20"/>
          <w:szCs w:val="20"/>
        </w:rPr>
        <w:t>нужное основание подчеркнуть</w:t>
      </w:r>
      <w:r w:rsidRPr="00F0630C">
        <w:t>)</w:t>
      </w:r>
      <w:r w:rsidRPr="00F0630C">
        <w:rPr>
          <w:bCs/>
        </w:rPr>
        <w:t xml:space="preserve">: 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 xml:space="preserve">- </w:t>
      </w:r>
      <w:r w:rsidRPr="00F0630C">
        <w:t>по результатам открытого</w:t>
      </w:r>
      <w:r w:rsidRPr="00F0630C">
        <w:rPr>
          <w:bCs/>
        </w:rPr>
        <w:t xml:space="preserve"> конкурса на </w:t>
      </w:r>
      <w:proofErr w:type="gramStart"/>
      <w:r w:rsidRPr="00F0630C">
        <w:rPr>
          <w:bCs/>
        </w:rPr>
        <w:t>основании</w:t>
      </w:r>
      <w:proofErr w:type="gramEnd"/>
      <w:r w:rsidRPr="00F0630C">
        <w:rPr>
          <w:bCs/>
        </w:rPr>
        <w:t xml:space="preserve"> протокола конкурса от</w:t>
      </w:r>
      <w:r w:rsidR="00B54C9C" w:rsidRPr="00F0630C">
        <w:rPr>
          <w:bCs/>
        </w:rPr>
        <w:t xml:space="preserve"> </w:t>
      </w:r>
      <w:r w:rsidRPr="00F0630C">
        <w:rPr>
          <w:bCs/>
        </w:rPr>
        <w:t>____</w:t>
      </w:r>
      <w:r w:rsidR="00B54C9C" w:rsidRPr="00F0630C">
        <w:rPr>
          <w:bCs/>
        </w:rPr>
        <w:t>__</w:t>
      </w:r>
      <w:r w:rsidRPr="00F0630C">
        <w:rPr>
          <w:bCs/>
        </w:rPr>
        <w:t>________________;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rPr>
          <w:bCs/>
        </w:rPr>
        <w:t>- с единственным участником открытого конкурса;</w:t>
      </w:r>
    </w:p>
    <w:p w:rsidR="00A40116" w:rsidRPr="00F0630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0630C">
        <w:rPr>
          <w:bCs/>
        </w:rPr>
        <w:t>- в</w:t>
      </w:r>
      <w:r w:rsidRPr="00F0630C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0630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0630C">
        <w:t xml:space="preserve">     Открытый конкурс проведен на </w:t>
      </w:r>
      <w:proofErr w:type="gramStart"/>
      <w:r w:rsidRPr="00F0630C">
        <w:t>основании</w:t>
      </w:r>
      <w:proofErr w:type="gramEnd"/>
      <w:r w:rsidRPr="00F0630C">
        <w:t xml:space="preserve"> части 2 статьи 163 Жилищного кодекса Российской Федерации (</w:t>
      </w:r>
      <w:r w:rsidRPr="00F0630C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0630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30C">
        <w:t xml:space="preserve">     1.2. </w:t>
      </w:r>
      <w:r w:rsidRPr="00F0630C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0D296B">
        <w:rPr>
          <w:bCs/>
        </w:rPr>
        <w:t>7</w:t>
      </w:r>
      <w:r w:rsidR="00D31D6C" w:rsidRPr="00F0630C">
        <w:rPr>
          <w:bCs/>
        </w:rPr>
        <w:t>2</w:t>
      </w:r>
      <w:r w:rsidRPr="00F0630C">
        <w:rPr>
          <w:bCs/>
        </w:rPr>
        <w:t xml:space="preserve"> по </w:t>
      </w:r>
      <w:r w:rsidR="00D31D6C" w:rsidRPr="00F0630C">
        <w:t>улице Свердлова</w:t>
      </w:r>
      <w:r w:rsidR="00D31D6C" w:rsidRPr="00F0630C">
        <w:rPr>
          <w:bCs/>
        </w:rPr>
        <w:t xml:space="preserve"> </w:t>
      </w:r>
      <w:r w:rsidRPr="00F0630C">
        <w:rPr>
          <w:bCs/>
        </w:rPr>
        <w:t xml:space="preserve">города Железногорск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30C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</w:t>
      </w:r>
      <w:r w:rsidRPr="00F67E08">
        <w:t>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</w:t>
      </w:r>
      <w:r w:rsidR="004F1A18">
        <w:br/>
      </w:r>
      <w:r w:rsidRPr="00F67E08">
        <w:t xml:space="preserve">г. </w:t>
      </w:r>
      <w:r w:rsidRPr="00F0630C">
        <w:t xml:space="preserve">Железногорск, </w:t>
      </w:r>
      <w:r w:rsidR="00D31D6C" w:rsidRPr="00F0630C">
        <w:t>улица Свердлова</w:t>
      </w:r>
      <w:r w:rsidR="00F67E08" w:rsidRPr="00F0630C">
        <w:rPr>
          <w:bCs/>
        </w:rPr>
        <w:t xml:space="preserve">, дом </w:t>
      </w:r>
      <w:r w:rsidR="000D296B">
        <w:rPr>
          <w:bCs/>
        </w:rPr>
        <w:t>7</w:t>
      </w:r>
      <w:r w:rsidR="00D31D6C" w:rsidRPr="00F0630C">
        <w:rPr>
          <w:bCs/>
        </w:rPr>
        <w:t>2</w:t>
      </w:r>
      <w:r w:rsidRPr="00F0630C">
        <w:t>, предоставлять коммунальные услуги пользующимся</w:t>
      </w:r>
      <w:r w:rsidRPr="00F67E08">
        <w:t xml:space="preserve">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F67E08">
        <w:t>.м</w:t>
      </w:r>
      <w:proofErr w:type="gramEnd"/>
      <w:r w:rsidRPr="00F67E08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F67E08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горячее водоснабжени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тведение сточных вод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электроснабжение;</w:t>
      </w:r>
    </w:p>
    <w:p w:rsidR="00A40116" w:rsidRPr="00F67E08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</w:t>
      </w:r>
      <w:proofErr w:type="spellStart"/>
      <w:r>
        <w:t>д</w:t>
      </w:r>
      <w:proofErr w:type="spellEnd"/>
      <w:r>
        <w:t>) тепловая энергия</w:t>
      </w:r>
      <w:r w:rsidR="00100D4F">
        <w:t>;</w:t>
      </w:r>
    </w:p>
    <w:p w:rsidR="00A40116" w:rsidRPr="00100D4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D4F">
        <w:rPr>
          <w:rFonts w:ascii="Times New Roman" w:hAnsi="Times New Roman" w:cs="Times New Roman"/>
          <w:sz w:val="24"/>
          <w:szCs w:val="24"/>
        </w:rPr>
        <w:t xml:space="preserve">     е) обращение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</w:t>
      </w:r>
      <w:proofErr w:type="gramStart"/>
      <w:r w:rsidRPr="00F67E08">
        <w:t>ценах</w:t>
      </w:r>
      <w:proofErr w:type="gramEnd"/>
      <w:r w:rsidRPr="00F67E08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</w:t>
      </w:r>
      <w:proofErr w:type="gramStart"/>
      <w:r w:rsidRPr="00F67E08">
        <w:t>коммунальных</w:t>
      </w:r>
      <w:proofErr w:type="gramEnd"/>
      <w:r w:rsidRPr="00F67E08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</w:t>
      </w:r>
      <w:proofErr w:type="gramStart"/>
      <w:r w:rsidRPr="00F67E08">
        <w:t>проживающих</w:t>
      </w:r>
      <w:proofErr w:type="gramEnd"/>
      <w:r w:rsidRPr="00F67E08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F67E08">
        <w:t>могут быть выполнены</w:t>
      </w:r>
      <w:proofErr w:type="gramEnd"/>
      <w:r w:rsidRPr="00F67E08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F67E08">
        <w:t>основаниях</w:t>
      </w:r>
      <w:proofErr w:type="gramEnd"/>
      <w:r w:rsidRPr="00F67E08">
        <w:t>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</w:t>
      </w:r>
      <w:proofErr w:type="gramStart"/>
      <w:r w:rsidRPr="00F67E08">
        <w:t>Предоставлять Собственнику отчет</w:t>
      </w:r>
      <w:proofErr w:type="gramEnd"/>
      <w:r w:rsidRPr="00F67E08"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proofErr w:type="gramStart"/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F67E08">
        <w:t xml:space="preserve"> </w:t>
      </w:r>
      <w:proofErr w:type="gramStart"/>
      <w:r w:rsidR="00D254C8" w:rsidRPr="00F67E08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2.11. Управляющая организация </w:t>
      </w:r>
      <w:proofErr w:type="gramStart"/>
      <w:r w:rsidRPr="00F67E08">
        <w:t>несет иные обязанности</w:t>
      </w:r>
      <w:proofErr w:type="gramEnd"/>
      <w:r w:rsidRPr="00F67E08">
        <w:t>, установленные Прави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</w:t>
      </w:r>
      <w:proofErr w:type="gramStart"/>
      <w:r w:rsidRPr="00F67E08">
        <w:t>несут иные обязанности</w:t>
      </w:r>
      <w:proofErr w:type="gramEnd"/>
      <w:r w:rsidRPr="00F67E08">
        <w:t xml:space="preserve">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</w:t>
      </w:r>
      <w:proofErr w:type="gramStart"/>
      <w:r w:rsidRPr="00F67E08">
        <w:t>Управляющая организация проводит работу с   проживающими в многоквартирном доме, направленную на    соблюдение ими следующих требований:</w:t>
      </w:r>
      <w:proofErr w:type="gramEnd"/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д</w:t>
      </w:r>
      <w:proofErr w:type="spellEnd"/>
      <w:r w:rsidRPr="00F67E08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</w:t>
      </w:r>
      <w:r w:rsidR="0076684F">
        <w:t>:</w:t>
      </w:r>
      <w:r w:rsidRPr="00F67E08">
        <w:t>00 до 9</w:t>
      </w:r>
      <w:r w:rsidR="0076684F">
        <w:t>:</w:t>
      </w:r>
      <w:r w:rsidRPr="00F67E08">
        <w:t>00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  <w:proofErr w:type="spellStart"/>
      <w:r w:rsidRPr="00F67E08">
        <w:t>з</w:t>
      </w:r>
      <w:proofErr w:type="spellEnd"/>
      <w:r w:rsidRPr="00F67E08">
        <w:t>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67E08">
        <w:rPr>
          <w:rFonts w:ascii="Times New Roman" w:hAnsi="Times New Roman" w:cs="Times New Roman"/>
          <w:bCs/>
          <w:sz w:val="24"/>
          <w:szCs w:val="24"/>
        </w:rPr>
        <w:t xml:space="preserve"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F67E08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F67E08">
        <w:rPr>
          <w:rFonts w:ascii="Times New Roman" w:hAnsi="Times New Roman" w:cs="Times New Roman"/>
          <w:sz w:val="24"/>
          <w:szCs w:val="24"/>
        </w:rPr>
        <w:t xml:space="preserve">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</w:t>
      </w:r>
      <w:proofErr w:type="gramStart"/>
      <w:r w:rsidRPr="00F67E08">
        <w:t>проживающим</w:t>
      </w:r>
      <w:proofErr w:type="gramEnd"/>
      <w:r w:rsidRPr="00F67E08">
        <w:t xml:space="preserve">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5.2. Размер платы за содержание жилого помещения устанавливается из расчета на 1 кв</w:t>
      </w:r>
      <w:proofErr w:type="gramStart"/>
      <w:r w:rsidRPr="00F67E08">
        <w:t>.м</w:t>
      </w:r>
      <w:proofErr w:type="gramEnd"/>
      <w:r w:rsidRPr="00F67E08">
        <w:t xml:space="preserve">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F67E08">
        <w:t>коммунальных</w:t>
      </w:r>
      <w:proofErr w:type="gramEnd"/>
      <w:r w:rsidRPr="00F67E08">
        <w:t xml:space="preserve">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</w:t>
      </w:r>
      <w:r w:rsidR="00A033C4">
        <w:rPr>
          <w:rFonts w:ascii="Times New Roman" w:hAnsi="Times New Roman" w:cs="Times New Roman"/>
          <w:sz w:val="24"/>
          <w:szCs w:val="24"/>
        </w:rPr>
        <w:t xml:space="preserve"> </w:t>
      </w:r>
      <w:r w:rsidRPr="00F67E08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F67E08">
        <w:t>основании</w:t>
      </w:r>
      <w:proofErr w:type="gramEnd"/>
      <w:r w:rsidRPr="00F67E08">
        <w:t xml:space="preserve">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proofErr w:type="gramStart"/>
      <w:r w:rsidRPr="00F67E08">
        <w:t>г</w:t>
      </w:r>
      <w:proofErr w:type="gramEnd"/>
      <w:r w:rsidRPr="00F67E08">
        <w:t xml:space="preserve">. </w:t>
      </w:r>
      <w:r w:rsidRPr="00F818A2">
        <w:t xml:space="preserve">Железногорск, </w:t>
      </w:r>
      <w:r w:rsidR="00F818A2" w:rsidRPr="00F818A2">
        <w:t>улица Свердлова</w:t>
      </w:r>
      <w:r w:rsidR="00F67E08" w:rsidRPr="00F67E08">
        <w:rPr>
          <w:bCs/>
        </w:rPr>
        <w:t xml:space="preserve">, дом </w:t>
      </w:r>
      <w:r w:rsidR="000D296B">
        <w:rPr>
          <w:bCs/>
        </w:rPr>
        <w:t>7</w:t>
      </w:r>
      <w:r w:rsidR="00F818A2">
        <w:rPr>
          <w:bCs/>
        </w:rPr>
        <w:t>2</w:t>
      </w:r>
      <w:r w:rsidR="00F67E08" w:rsidRPr="00F67E08">
        <w:t>,</w:t>
      </w:r>
      <w:r w:rsidRPr="00F67E08">
        <w:t xml:space="preserve"> являющ</w:t>
      </w:r>
      <w:r w:rsidR="005D66B0">
        <w:t>и</w:t>
      </w:r>
      <w:r w:rsidRPr="00F67E08">
        <w:t>мся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B87870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lastRenderedPageBreak/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Pr="009C125C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0D296B" w:rsidRPr="007A77DA" w:rsidRDefault="000D296B" w:rsidP="000D296B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 xml:space="preserve">г.Железногорск, </w:t>
      </w:r>
      <w:r>
        <w:rPr>
          <w:u w:val="single"/>
        </w:rPr>
        <w:br/>
        <w:t>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72</w:t>
      </w:r>
    </w:p>
    <w:p w:rsidR="000D296B" w:rsidRPr="00DC4F33" w:rsidRDefault="000D296B" w:rsidP="000D296B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:58:0303027:15</w:t>
      </w:r>
    </w:p>
    <w:p w:rsidR="000D296B" w:rsidRPr="00DC4F33" w:rsidRDefault="000D296B" w:rsidP="000D296B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0D296B" w:rsidRPr="00DC4F33" w:rsidRDefault="000D296B" w:rsidP="000D296B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0D296B" w:rsidRPr="00DC4F33" w:rsidRDefault="000D296B" w:rsidP="000D296B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3</w:t>
      </w:r>
    </w:p>
    <w:p w:rsidR="000D296B" w:rsidRPr="00DC4F33" w:rsidRDefault="000D296B" w:rsidP="000D296B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0D296B" w:rsidRDefault="000D296B" w:rsidP="000D296B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0D296B" w:rsidRPr="00DC4F33" w:rsidRDefault="000D296B" w:rsidP="000D296B">
      <w:pPr>
        <w:ind w:firstLine="567"/>
        <w:rPr>
          <w:sz w:val="2"/>
          <w:szCs w:val="2"/>
        </w:rPr>
      </w:pPr>
    </w:p>
    <w:p w:rsidR="000D296B" w:rsidRPr="00DC4F33" w:rsidRDefault="000D296B" w:rsidP="000D296B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0D296B" w:rsidRDefault="000D296B" w:rsidP="000D296B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9</w:t>
      </w:r>
    </w:p>
    <w:p w:rsidR="000D296B" w:rsidRPr="00DC4F33" w:rsidRDefault="000D296B" w:rsidP="000D296B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0D296B" w:rsidRPr="00DC4F33" w:rsidRDefault="000D296B" w:rsidP="000D296B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0D296B" w:rsidRPr="00DC4F33" w:rsidRDefault="000D296B" w:rsidP="000D296B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 xml:space="preserve">9. Количество этажей  </w:t>
      </w:r>
      <w:r>
        <w:t>2</w:t>
      </w:r>
    </w:p>
    <w:p w:rsidR="000D296B" w:rsidRPr="00DC4F33" w:rsidRDefault="000D296B" w:rsidP="000D296B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0D296B" w:rsidRPr="00DC4F33" w:rsidRDefault="000D296B" w:rsidP="000D296B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>11. Наличие цокольного этажа  нет</w:t>
      </w:r>
    </w:p>
    <w:p w:rsidR="000D296B" w:rsidRPr="00DC4F33" w:rsidRDefault="000D296B" w:rsidP="000D296B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>12. Наличие мансарды  нет</w:t>
      </w:r>
    </w:p>
    <w:p w:rsidR="000D296B" w:rsidRPr="00DC4F33" w:rsidRDefault="000D296B" w:rsidP="000D296B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>13. Наличие мезонина  нет</w:t>
      </w:r>
    </w:p>
    <w:p w:rsidR="000D296B" w:rsidRPr="00DC4F33" w:rsidRDefault="000D296B" w:rsidP="000D296B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0D296B" w:rsidRPr="00DC4F33" w:rsidRDefault="000D296B" w:rsidP="000D296B">
      <w:pPr>
        <w:ind w:firstLine="567"/>
      </w:pPr>
      <w:r w:rsidRPr="00DC4F33">
        <w:t xml:space="preserve">14. Количество квартир  </w:t>
      </w:r>
      <w:r>
        <w:t>21</w:t>
      </w:r>
    </w:p>
    <w:p w:rsidR="000D296B" w:rsidRPr="00DC4F33" w:rsidRDefault="000D296B" w:rsidP="000D296B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0D296B" w:rsidRPr="00DC4F33" w:rsidRDefault="000D296B" w:rsidP="000D296B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0D296B" w:rsidRPr="00DC4F33" w:rsidRDefault="000D296B" w:rsidP="000D296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0D296B" w:rsidRPr="00DC4F33" w:rsidRDefault="000D296B" w:rsidP="000D296B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0D296B" w:rsidRPr="00DC4F33" w:rsidRDefault="000D296B" w:rsidP="000D296B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0D296B" w:rsidRPr="00DC4F33" w:rsidRDefault="000D296B" w:rsidP="000D296B"/>
    <w:p w:rsidR="000D296B" w:rsidRPr="00DC4F33" w:rsidRDefault="000D296B" w:rsidP="000D296B">
      <w:pPr>
        <w:pBdr>
          <w:top w:val="single" w:sz="4" w:space="1" w:color="auto"/>
        </w:pBdr>
        <w:rPr>
          <w:sz w:val="2"/>
          <w:szCs w:val="2"/>
        </w:rPr>
      </w:pPr>
    </w:p>
    <w:p w:rsidR="000D296B" w:rsidRPr="00DC4F33" w:rsidRDefault="000D296B" w:rsidP="000D296B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0D296B" w:rsidRPr="00DC4F33" w:rsidRDefault="000D296B" w:rsidP="000D296B">
      <w:r w:rsidRPr="00DC4F33">
        <w:t>нет</w:t>
      </w:r>
    </w:p>
    <w:p w:rsidR="000D296B" w:rsidRPr="00DC4F33" w:rsidRDefault="000D296B" w:rsidP="000D296B">
      <w:pPr>
        <w:pBdr>
          <w:top w:val="single" w:sz="4" w:space="1" w:color="auto"/>
        </w:pBdr>
        <w:rPr>
          <w:sz w:val="2"/>
          <w:szCs w:val="2"/>
        </w:rPr>
      </w:pPr>
    </w:p>
    <w:p w:rsidR="000D296B" w:rsidRPr="00DC4F33" w:rsidRDefault="000D296B" w:rsidP="000D296B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407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0D296B" w:rsidRPr="00DC4F33" w:rsidRDefault="000D296B" w:rsidP="000D296B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0D296B" w:rsidRPr="00DC4F33" w:rsidRDefault="000D296B" w:rsidP="000D296B">
      <w:pPr>
        <w:pageBreakBefore/>
        <w:ind w:firstLine="567"/>
      </w:pPr>
      <w:r w:rsidRPr="00DC4F33">
        <w:lastRenderedPageBreak/>
        <w:t>19. Площадь:</w:t>
      </w:r>
    </w:p>
    <w:p w:rsidR="000D296B" w:rsidRPr="00DC4F33" w:rsidRDefault="000D296B" w:rsidP="000D296B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41,4</w:t>
      </w:r>
      <w:r w:rsidRPr="00DC4F33">
        <w:tab/>
      </w:r>
      <w:r w:rsidRPr="00DC4F33">
        <w:tab/>
      </w:r>
      <w:r>
        <w:t>кв.м.</w:t>
      </w:r>
    </w:p>
    <w:p w:rsidR="000D296B" w:rsidRPr="00DC4F33" w:rsidRDefault="000D296B" w:rsidP="000D296B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0D296B" w:rsidRPr="003F7936" w:rsidRDefault="000D296B" w:rsidP="000D296B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389,6</w:t>
      </w:r>
      <w:r w:rsidRPr="00065C75">
        <w:rPr>
          <w:u w:val="single"/>
        </w:rPr>
        <w:t xml:space="preserve">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0D296B" w:rsidRPr="00DC4F33" w:rsidRDefault="000D296B" w:rsidP="000D296B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0D296B" w:rsidRPr="00FF318C" w:rsidRDefault="000D296B" w:rsidP="000D296B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251,8   </w:t>
      </w:r>
      <w:r w:rsidRPr="00FF318C">
        <w:rPr>
          <w:u w:val="single"/>
        </w:rPr>
        <w:t xml:space="preserve">                                     кв.м.</w:t>
      </w:r>
    </w:p>
    <w:p w:rsidR="000D296B" w:rsidRPr="00DC4F33" w:rsidRDefault="000D296B" w:rsidP="000D296B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0D296B" w:rsidRPr="00DC4F33" w:rsidRDefault="000D296B" w:rsidP="000D296B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0D296B" w:rsidRPr="00DC4F33" w:rsidRDefault="000D296B" w:rsidP="000D296B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39,9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0D296B" w:rsidRPr="00065C75" w:rsidRDefault="000D296B" w:rsidP="000D296B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105,6</w:t>
      </w:r>
      <w:r w:rsidRPr="00065C75">
        <w:rPr>
          <w:u w:val="single"/>
        </w:rPr>
        <w:t xml:space="preserve">                                         кв.м.</w:t>
      </w:r>
    </w:p>
    <w:p w:rsidR="000D296B" w:rsidRPr="001848C9" w:rsidRDefault="000D296B" w:rsidP="000D296B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</w:t>
      </w:r>
      <w:r>
        <w:rPr>
          <w:u w:val="single"/>
        </w:rPr>
        <w:t xml:space="preserve">      106,3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0D296B" w:rsidRPr="00DC4F33" w:rsidRDefault="000D296B" w:rsidP="000D296B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0D296B" w:rsidRPr="004A555C" w:rsidRDefault="000D296B" w:rsidP="000D296B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0D296B" w:rsidRDefault="000D296B" w:rsidP="000D296B">
      <w:pPr>
        <w:ind w:firstLine="567"/>
      </w:pPr>
    </w:p>
    <w:p w:rsidR="000D296B" w:rsidRDefault="000D296B" w:rsidP="000D296B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0D296B" w:rsidRPr="00DC4F33" w:rsidRDefault="000D296B" w:rsidP="000D296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B" w:rsidRPr="00DC4F33" w:rsidRDefault="000D296B" w:rsidP="0043290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B" w:rsidRPr="00DC4F33" w:rsidRDefault="000D296B" w:rsidP="0043290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B" w:rsidRPr="00DC4F33" w:rsidRDefault="000D296B" w:rsidP="0043290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  <w:p w:rsidR="000D296B" w:rsidRPr="00DC4F33" w:rsidRDefault="000D296B" w:rsidP="0043290F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0D296B" w:rsidRDefault="000D296B" w:rsidP="0043290F">
            <w:pPr>
              <w:ind w:left="57"/>
            </w:pPr>
          </w:p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 xml:space="preserve">Дощатые окрашенные, ПХВ, </w:t>
            </w:r>
            <w:proofErr w:type="spellStart"/>
            <w:r>
              <w:t>линолиу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Оконные переплеты рассохлись, покоробились, окрасочный слой потемнел, растрескался</w:t>
            </w: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Default="000D296B" w:rsidP="0043290F">
            <w:pPr>
              <w:ind w:left="57"/>
            </w:pPr>
          </w:p>
          <w:p w:rsidR="000D296B" w:rsidRDefault="000D296B" w:rsidP="0043290F">
            <w:pPr>
              <w:ind w:left="57"/>
            </w:pPr>
          </w:p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Default="000D296B" w:rsidP="0043290F">
            <w:pPr>
              <w:ind w:left="57"/>
            </w:pPr>
            <w:r>
              <w:t>Штукатурка побелка, окраска</w:t>
            </w:r>
          </w:p>
          <w:p w:rsidR="000D296B" w:rsidRDefault="000D296B" w:rsidP="0043290F">
            <w:pPr>
              <w:ind w:left="57"/>
            </w:pPr>
          </w:p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Default="000D296B" w:rsidP="0043290F">
            <w:r>
              <w:t>Растрескивание клеевой окраски стен лестничной клетки, отслоение штукатурки</w:t>
            </w:r>
          </w:p>
          <w:p w:rsidR="000D296B" w:rsidRDefault="000D296B" w:rsidP="0043290F"/>
          <w:p w:rsidR="000D296B" w:rsidRPr="00DC4F33" w:rsidRDefault="000D296B" w:rsidP="0043290F"/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1A18D6" w:rsidRDefault="000D296B" w:rsidP="0043290F">
            <w:pPr>
              <w:ind w:left="57"/>
            </w:pPr>
            <w:r>
              <w:t>Отслоение штукатурки цоколя, стен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</w:tbl>
    <w:p w:rsidR="000D296B" w:rsidRPr="00DC4F33" w:rsidRDefault="000D296B" w:rsidP="000D296B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B" w:rsidRPr="00DC4F33" w:rsidRDefault="000D296B" w:rsidP="0043290F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B" w:rsidRPr="00DC4F33" w:rsidRDefault="000D296B" w:rsidP="0043290F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6B" w:rsidRPr="00DC4F33" w:rsidRDefault="000D296B" w:rsidP="0043290F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DC4F33">
              <w:t>коммунальных</w:t>
            </w:r>
            <w:proofErr w:type="gramEnd"/>
            <w:r w:rsidRPr="00DC4F33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удовлетворительное</w:t>
            </w: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</w:p>
        </w:tc>
      </w:tr>
      <w:tr w:rsidR="000D296B" w:rsidRPr="00DC4F33" w:rsidTr="0043290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96B" w:rsidRPr="00DC4F33" w:rsidRDefault="000D296B" w:rsidP="0043290F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0D296B" w:rsidRDefault="000D296B" w:rsidP="008A155F">
      <w:pPr>
        <w:spacing w:before="240"/>
        <w:ind w:firstLine="567"/>
      </w:pPr>
    </w:p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lastRenderedPageBreak/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350663" w:rsidRPr="00C9178C">
        <w:rPr>
          <w:b/>
        </w:rPr>
        <w:t xml:space="preserve">г.Железногорск, </w:t>
      </w:r>
      <w:r w:rsidR="00F818A2" w:rsidRPr="00771CF4">
        <w:rPr>
          <w:b/>
        </w:rPr>
        <w:t>улица Свердлова</w:t>
      </w:r>
      <w:r w:rsidR="00B2273C" w:rsidRPr="00C9178C">
        <w:rPr>
          <w:b/>
        </w:rPr>
        <w:t xml:space="preserve">, дом № </w:t>
      </w:r>
      <w:r w:rsidR="00263843">
        <w:rPr>
          <w:b/>
        </w:rPr>
        <w:t>7</w:t>
      </w:r>
      <w:r w:rsidR="00F818A2">
        <w:rPr>
          <w:b/>
        </w:rPr>
        <w:t>2</w:t>
      </w:r>
    </w:p>
    <w:p w:rsidR="00A90B66" w:rsidRPr="00A90B66" w:rsidRDefault="00A90B66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555"/>
        <w:gridCol w:w="3688"/>
        <w:gridCol w:w="1140"/>
        <w:gridCol w:w="2401"/>
        <w:gridCol w:w="298"/>
        <w:gridCol w:w="846"/>
        <w:gridCol w:w="149"/>
        <w:gridCol w:w="1560"/>
      </w:tblGrid>
      <w:tr w:rsidR="00A90B66" w:rsidRPr="006A6DAC" w:rsidTr="00A90B66">
        <w:trPr>
          <w:trHeight w:val="888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6A6DAC" w:rsidRDefault="00A90B66" w:rsidP="009B2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6A6DAC" w:rsidRDefault="00A90B66" w:rsidP="009B2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6A6DAC" w:rsidRDefault="00A90B66" w:rsidP="009B2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Default="00A90B66" w:rsidP="009B2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 xml:space="preserve">Стоимость на </w:t>
            </w:r>
            <w:r>
              <w:rPr>
                <w:sz w:val="20"/>
                <w:szCs w:val="20"/>
              </w:rPr>
              <w:br/>
            </w:r>
            <w:r w:rsidRPr="006A6DAC">
              <w:rPr>
                <w:sz w:val="20"/>
                <w:szCs w:val="20"/>
              </w:rPr>
              <w:t>1 кв.м. общей площади</w:t>
            </w:r>
          </w:p>
          <w:p w:rsidR="00A90B66" w:rsidRPr="006A6DAC" w:rsidRDefault="00A90B66" w:rsidP="009B219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A6DAC">
              <w:rPr>
                <w:sz w:val="20"/>
                <w:szCs w:val="20"/>
              </w:rPr>
              <w:t>(рублей в месяц)</w:t>
            </w: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A90B66" w:rsidRPr="000D296B" w:rsidTr="00A90B66">
        <w:trPr>
          <w:trHeight w:val="31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0B66" w:rsidRPr="000D296B" w:rsidTr="00A90B66">
        <w:trPr>
          <w:trHeight w:val="637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A90B66" w:rsidRPr="000D296B" w:rsidTr="00A90B66">
        <w:trPr>
          <w:trHeight w:val="274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Удаление с </w:t>
            </w:r>
            <w:proofErr w:type="spellStart"/>
            <w:r w:rsidRPr="00766387">
              <w:rPr>
                <w:sz w:val="20"/>
                <w:szCs w:val="20"/>
              </w:rPr>
              <w:t>надподъездных</w:t>
            </w:r>
            <w:proofErr w:type="spellEnd"/>
            <w:r w:rsidRPr="00766387">
              <w:rPr>
                <w:sz w:val="20"/>
                <w:szCs w:val="20"/>
              </w:rPr>
              <w:t xml:space="preserve"> козырьков снега и налед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осстановление  плотности притворов оконных заполнений (без снятия)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Снятие и установка пружин на входных и тамбурных </w:t>
            </w:r>
            <w:proofErr w:type="gramStart"/>
            <w:r w:rsidRPr="00766387">
              <w:rPr>
                <w:sz w:val="20"/>
                <w:szCs w:val="20"/>
              </w:rPr>
              <w:t>дверях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81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4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463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1 раз в неделю </w:t>
            </w:r>
            <w:proofErr w:type="gramStart"/>
            <w:r w:rsidRPr="00766387">
              <w:rPr>
                <w:sz w:val="20"/>
                <w:szCs w:val="20"/>
              </w:rPr>
              <w:t>в</w:t>
            </w:r>
            <w:proofErr w:type="gramEnd"/>
            <w:r w:rsidRPr="00766387">
              <w:rPr>
                <w:sz w:val="20"/>
                <w:szCs w:val="20"/>
              </w:rPr>
              <w:t xml:space="preserve"> отопительный пери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413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766387">
              <w:rPr>
                <w:sz w:val="20"/>
                <w:szCs w:val="20"/>
              </w:rPr>
              <w:t>опрессовке</w:t>
            </w:r>
            <w:proofErr w:type="spellEnd"/>
            <w:r w:rsidRPr="00766387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4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3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lastRenderedPageBreak/>
              <w:t>1.2.2. Электрооборудование</w:t>
            </w:r>
          </w:p>
        </w:tc>
      </w:tr>
      <w:tr w:rsidR="00A90B66" w:rsidRPr="000D296B" w:rsidTr="00A90B66">
        <w:trPr>
          <w:trHeight w:val="302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ППР электрооборудования на лестничных </w:t>
            </w:r>
            <w:proofErr w:type="gramStart"/>
            <w:r w:rsidRPr="00766387">
              <w:rPr>
                <w:sz w:val="20"/>
                <w:szCs w:val="20"/>
              </w:rPr>
              <w:t>клетках</w:t>
            </w:r>
            <w:proofErr w:type="gramEnd"/>
            <w:r w:rsidRPr="00766387">
              <w:rPr>
                <w:sz w:val="20"/>
                <w:szCs w:val="20"/>
              </w:rPr>
              <w:t xml:space="preserve"> К-6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6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Ремонт  электроплит: замена конфорок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ППР </w:t>
            </w:r>
            <w:proofErr w:type="spellStart"/>
            <w:r w:rsidRPr="00766387">
              <w:rPr>
                <w:sz w:val="20"/>
                <w:szCs w:val="20"/>
              </w:rPr>
              <w:t>эл</w:t>
            </w:r>
            <w:proofErr w:type="gramStart"/>
            <w:r w:rsidRPr="00766387">
              <w:rPr>
                <w:sz w:val="20"/>
                <w:szCs w:val="20"/>
              </w:rPr>
              <w:t>.о</w:t>
            </w:r>
            <w:proofErr w:type="gramEnd"/>
            <w:r w:rsidRPr="00766387">
              <w:rPr>
                <w:sz w:val="20"/>
                <w:szCs w:val="20"/>
              </w:rPr>
              <w:t>борудования</w:t>
            </w:r>
            <w:proofErr w:type="spellEnd"/>
            <w:r w:rsidRPr="00766387">
              <w:rPr>
                <w:sz w:val="20"/>
                <w:szCs w:val="20"/>
              </w:rPr>
              <w:t xml:space="preserve"> в подвалах и чердаках (закрытый короб)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0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43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464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A90B66" w:rsidRPr="000D296B" w:rsidTr="00A90B66">
        <w:trPr>
          <w:trHeight w:val="699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proofErr w:type="gramStart"/>
            <w:r w:rsidRPr="0076638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  <w:proofErr w:type="gramEnd"/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2 раза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46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- 5 раз в неделю;  помывка - 1 раз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734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дезинфицирующим раствором сан</w:t>
            </w:r>
            <w:proofErr w:type="gramStart"/>
            <w:r w:rsidRPr="00766387">
              <w:rPr>
                <w:sz w:val="20"/>
                <w:szCs w:val="20"/>
              </w:rPr>
              <w:t>.</w:t>
            </w:r>
            <w:proofErr w:type="gramEnd"/>
            <w:r w:rsidRPr="00766387">
              <w:rPr>
                <w:sz w:val="20"/>
                <w:szCs w:val="20"/>
              </w:rPr>
              <w:t xml:space="preserve"> </w:t>
            </w:r>
            <w:proofErr w:type="gramStart"/>
            <w:r w:rsidRPr="00766387">
              <w:rPr>
                <w:sz w:val="20"/>
                <w:szCs w:val="20"/>
              </w:rPr>
              <w:t>о</w:t>
            </w:r>
            <w:proofErr w:type="gramEnd"/>
            <w:r w:rsidRPr="00766387">
              <w:rPr>
                <w:sz w:val="20"/>
                <w:szCs w:val="20"/>
              </w:rPr>
              <w:t>борудования в местах общего поль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нитазы - 5 раз в неделю;  раковины, умывальники, ванны - 2 раза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510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19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55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1 раз в год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361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0B66" w:rsidRPr="000D296B" w:rsidTr="00A90B66">
        <w:trPr>
          <w:trHeight w:val="1544"/>
        </w:trPr>
        <w:tc>
          <w:tcPr>
            <w:tcW w:w="4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</w:t>
            </w:r>
          </w:p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еспечение устранения аварий на </w:t>
            </w:r>
            <w:proofErr w:type="gramStart"/>
            <w:r w:rsidRPr="00766387">
              <w:rPr>
                <w:sz w:val="20"/>
                <w:szCs w:val="20"/>
              </w:rPr>
              <w:t>системах</w:t>
            </w:r>
            <w:proofErr w:type="gramEnd"/>
            <w:r w:rsidRPr="00766387">
              <w:rPr>
                <w:sz w:val="20"/>
                <w:szCs w:val="20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265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0B66" w:rsidRPr="000D296B" w:rsidTr="00A90B66">
        <w:trPr>
          <w:trHeight w:val="1427"/>
        </w:trPr>
        <w:tc>
          <w:tcPr>
            <w:tcW w:w="5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A865C8" w:rsidTr="00A90B66">
        <w:trPr>
          <w:trHeight w:val="23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A90B66" w:rsidRPr="000D296B" w:rsidTr="00A90B66">
        <w:trPr>
          <w:trHeight w:val="365"/>
        </w:trPr>
        <w:tc>
          <w:tcPr>
            <w:tcW w:w="5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A90B66" w:rsidRPr="000D296B" w:rsidTr="00A90B66">
        <w:trPr>
          <w:trHeight w:val="198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A90B66" w:rsidRPr="000D296B" w:rsidTr="00A90B66">
        <w:trPr>
          <w:trHeight w:val="243"/>
        </w:trPr>
        <w:tc>
          <w:tcPr>
            <w:tcW w:w="5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66" w:rsidRPr="00766387" w:rsidRDefault="00A90B66" w:rsidP="009B2197">
            <w:pPr>
              <w:jc w:val="center"/>
              <w:rPr>
                <w:sz w:val="20"/>
                <w:szCs w:val="20"/>
              </w:rPr>
            </w:pPr>
          </w:p>
        </w:tc>
      </w:tr>
      <w:tr w:rsidR="00851FFF" w:rsidRPr="00A90B66" w:rsidTr="00A90B66">
        <w:trPr>
          <w:trHeight w:val="300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A90B66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 w:rsidRPr="00A90B66">
              <w:rPr>
                <w:b/>
                <w:spacing w:val="-2"/>
                <w:sz w:val="20"/>
                <w:szCs w:val="20"/>
              </w:rPr>
              <w:br/>
            </w:r>
            <w:r w:rsidRPr="00A90B66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A90B66" w:rsidTr="00A90B66">
        <w:trPr>
          <w:trHeight w:val="307"/>
        </w:trPr>
        <w:tc>
          <w:tcPr>
            <w:tcW w:w="10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90B66">
              <w:rPr>
                <w:sz w:val="20"/>
                <w:szCs w:val="20"/>
              </w:rPr>
              <w:t>I. ……</w:t>
            </w:r>
          </w:p>
        </w:tc>
      </w:tr>
      <w:tr w:rsidR="00851FFF" w:rsidRPr="00A90B66" w:rsidTr="00A90B66">
        <w:trPr>
          <w:trHeight w:val="30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90B66">
              <w:rPr>
                <w:sz w:val="20"/>
                <w:szCs w:val="20"/>
              </w:rPr>
              <w:t>1.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90B66">
              <w:rPr>
                <w:sz w:val="20"/>
                <w:szCs w:val="20"/>
              </w:rPr>
              <w:t>……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A90B66" w:rsidTr="00A90B66">
        <w:trPr>
          <w:trHeight w:val="30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90B66">
              <w:rPr>
                <w:sz w:val="20"/>
                <w:szCs w:val="20"/>
              </w:rPr>
              <w:t>2.</w:t>
            </w:r>
          </w:p>
        </w:tc>
        <w:tc>
          <w:tcPr>
            <w:tcW w:w="4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90B66">
              <w:rPr>
                <w:sz w:val="20"/>
                <w:szCs w:val="20"/>
              </w:rPr>
              <w:t>……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A90B66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Default="00B2273C" w:rsidP="006E0A9A">
      <w:pPr>
        <w:tabs>
          <w:tab w:val="left" w:pos="567"/>
        </w:tabs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A04B10" w:rsidRPr="00A04B10" w:rsidRDefault="00A04B10" w:rsidP="006E0A9A">
      <w:pPr>
        <w:tabs>
          <w:tab w:val="left" w:pos="567"/>
        </w:tabs>
        <w:rPr>
          <w:b/>
          <w:sz w:val="10"/>
          <w:szCs w:val="10"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9D70FE" w:rsidRPr="00B2273C" w:rsidRDefault="004B6A64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350663" w:rsidRPr="00B2273C">
        <w:rPr>
          <w:b/>
        </w:rPr>
        <w:t>г.</w:t>
      </w:r>
      <w:r w:rsidR="004E1864">
        <w:rPr>
          <w:b/>
        </w:rPr>
        <w:t xml:space="preserve"> </w:t>
      </w:r>
      <w:r w:rsidR="00350663" w:rsidRPr="00B2273C">
        <w:rPr>
          <w:b/>
        </w:rPr>
        <w:t>Железногорск,</w:t>
      </w:r>
    </w:p>
    <w:p w:rsidR="00C8218D" w:rsidRDefault="00F818A2" w:rsidP="006E0A9A">
      <w:pPr>
        <w:tabs>
          <w:tab w:val="left" w:pos="567"/>
        </w:tabs>
        <w:jc w:val="center"/>
        <w:rPr>
          <w:b/>
        </w:rPr>
      </w:pPr>
      <w:r w:rsidRPr="00771CF4">
        <w:rPr>
          <w:b/>
        </w:rPr>
        <w:t>улица Свердлова</w:t>
      </w:r>
      <w:r w:rsidR="00350663" w:rsidRPr="00B2273C">
        <w:rPr>
          <w:b/>
        </w:rPr>
        <w:t xml:space="preserve">, </w:t>
      </w:r>
      <w:r w:rsidR="00283A5B" w:rsidRPr="00B2273C">
        <w:rPr>
          <w:b/>
        </w:rPr>
        <w:t xml:space="preserve">дом </w:t>
      </w:r>
      <w:r w:rsidR="00263843">
        <w:rPr>
          <w:b/>
        </w:rPr>
        <w:t>7</w:t>
      </w:r>
      <w:r>
        <w:rPr>
          <w:b/>
        </w:rPr>
        <w:t>2</w:t>
      </w:r>
    </w:p>
    <w:p w:rsidR="00446793" w:rsidRPr="00B2273C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C12ED7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C12ED7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A433D5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83603D">
            <w:pPr>
              <w:tabs>
                <w:tab w:val="left" w:pos="567"/>
              </w:tabs>
            </w:pPr>
            <w:r w:rsidRPr="00F818A2">
              <w:t xml:space="preserve">Красноярский край, </w:t>
            </w:r>
            <w:r w:rsidRPr="00F818A2">
              <w:br/>
              <w:t>ЗАТО Железногорск,</w:t>
            </w:r>
          </w:p>
          <w:p w:rsidR="008C03DF" w:rsidRPr="00F818A2" w:rsidRDefault="00F818A2" w:rsidP="00263843">
            <w:pPr>
              <w:tabs>
                <w:tab w:val="left" w:pos="567"/>
              </w:tabs>
            </w:pPr>
            <w:r>
              <w:t>г. Железногорск,</w:t>
            </w:r>
            <w:r w:rsidR="0083603D">
              <w:br/>
            </w:r>
            <w:r w:rsidRPr="00F818A2">
              <w:t>улица Свердлова</w:t>
            </w:r>
            <w:r w:rsidR="00F67E08" w:rsidRPr="00F818A2">
              <w:t xml:space="preserve">, </w:t>
            </w:r>
            <w:r w:rsidR="00283A5B" w:rsidRPr="00F818A2">
              <w:t xml:space="preserve">дом </w:t>
            </w:r>
            <w:r w:rsidR="00263843">
              <w:t>7</w:t>
            </w:r>
            <w:r w:rsidRPr="00F818A2"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0E4B60" w:rsidRDefault="000E4B60" w:rsidP="006E0A9A">
            <w:pPr>
              <w:tabs>
                <w:tab w:val="left" w:pos="567"/>
              </w:tabs>
              <w:jc w:val="center"/>
            </w:pPr>
            <w:r w:rsidRPr="000E4B60">
              <w:t>52,6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E4B60" w:rsidRDefault="00263843" w:rsidP="00683BBA">
            <w:pPr>
              <w:tabs>
                <w:tab w:val="left" w:pos="567"/>
              </w:tabs>
              <w:jc w:val="center"/>
            </w:pPr>
            <w:r w:rsidRPr="000E4B60">
              <w:t>389,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E4B60" w:rsidRDefault="000E4B60" w:rsidP="006E0A9A">
            <w:pPr>
              <w:tabs>
                <w:tab w:val="left" w:pos="567"/>
              </w:tabs>
              <w:jc w:val="center"/>
            </w:pPr>
            <w:r w:rsidRPr="000E4B60">
              <w:t>246 009,02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260201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880" w:rsidRDefault="00F83880" w:rsidP="00C25BF1">
      <w:r>
        <w:separator/>
      </w:r>
    </w:p>
  </w:endnote>
  <w:endnote w:type="continuationSeparator" w:id="0">
    <w:p w:rsidR="00F83880" w:rsidRDefault="00F83880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80" w:rsidRPr="0089752F" w:rsidRDefault="00B63DFD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F83880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2E025C">
      <w:rPr>
        <w:noProof/>
        <w:sz w:val="20"/>
        <w:szCs w:val="20"/>
      </w:rPr>
      <w:t>18</w:t>
    </w:r>
    <w:r w:rsidRPr="0089752F">
      <w:rPr>
        <w:sz w:val="20"/>
        <w:szCs w:val="20"/>
      </w:rPr>
      <w:fldChar w:fldCharType="end"/>
    </w:r>
  </w:p>
  <w:p w:rsidR="00F83880" w:rsidRDefault="00F8388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80" w:rsidRDefault="00F83880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880" w:rsidRDefault="00F83880" w:rsidP="00C25BF1">
      <w:r>
        <w:separator/>
      </w:r>
    </w:p>
  </w:footnote>
  <w:footnote w:type="continuationSeparator" w:id="0">
    <w:p w:rsidR="00F83880" w:rsidRDefault="00F83880" w:rsidP="00C25BF1">
      <w:r>
        <w:continuationSeparator/>
      </w:r>
    </w:p>
  </w:footnote>
  <w:footnote w:id="1">
    <w:p w:rsidR="00F83880" w:rsidRPr="00ED0785" w:rsidRDefault="00300354" w:rsidP="00FE537E">
      <w:pPr>
        <w:pStyle w:val="aff0"/>
        <w:jc w:val="both"/>
      </w:pPr>
      <w:r w:rsidRPr="00766387"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="00F83880"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F83880" w:rsidRPr="00A433D5" w:rsidRDefault="00F83880" w:rsidP="00260201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433D5">
        <w:rPr>
          <w:rStyle w:val="aff2"/>
          <w:sz w:val="22"/>
          <w:szCs w:val="22"/>
        </w:rPr>
        <w:footnoteRef/>
      </w:r>
      <w:proofErr w:type="gramStart"/>
      <w:r w:rsidRPr="00A433D5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83880" w:rsidRDefault="00F83880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537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072"/>
    <w:rsid w:val="00096F28"/>
    <w:rsid w:val="0009786B"/>
    <w:rsid w:val="00097930"/>
    <w:rsid w:val="0009793A"/>
    <w:rsid w:val="000979A6"/>
    <w:rsid w:val="000979A8"/>
    <w:rsid w:val="00097FC5"/>
    <w:rsid w:val="000A2A45"/>
    <w:rsid w:val="000A3B25"/>
    <w:rsid w:val="000A3B8A"/>
    <w:rsid w:val="000A42A4"/>
    <w:rsid w:val="000A4ACA"/>
    <w:rsid w:val="000A6056"/>
    <w:rsid w:val="000A74B9"/>
    <w:rsid w:val="000B03B4"/>
    <w:rsid w:val="000B1536"/>
    <w:rsid w:val="000B2D1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96B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E4B60"/>
    <w:rsid w:val="000F0975"/>
    <w:rsid w:val="000F4093"/>
    <w:rsid w:val="000F4805"/>
    <w:rsid w:val="000F4E8F"/>
    <w:rsid w:val="000F5052"/>
    <w:rsid w:val="000F514C"/>
    <w:rsid w:val="000F524E"/>
    <w:rsid w:val="000F7040"/>
    <w:rsid w:val="000F71A0"/>
    <w:rsid w:val="00100D4F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78E6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DDA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0F9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6A5"/>
    <w:rsid w:val="0016475C"/>
    <w:rsid w:val="001665D7"/>
    <w:rsid w:val="00170805"/>
    <w:rsid w:val="001714A6"/>
    <w:rsid w:val="0017216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601"/>
    <w:rsid w:val="00181C6C"/>
    <w:rsid w:val="001849F3"/>
    <w:rsid w:val="00185591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A3C"/>
    <w:rsid w:val="001C3CD5"/>
    <w:rsid w:val="001C44CC"/>
    <w:rsid w:val="001C56B4"/>
    <w:rsid w:val="001C6FB9"/>
    <w:rsid w:val="001C7C6B"/>
    <w:rsid w:val="001D0A50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5E15"/>
    <w:rsid w:val="001E657F"/>
    <w:rsid w:val="001E68E1"/>
    <w:rsid w:val="001E7A89"/>
    <w:rsid w:val="001E7F2A"/>
    <w:rsid w:val="001F0049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5BF7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5C63"/>
    <w:rsid w:val="00246F0D"/>
    <w:rsid w:val="0025060F"/>
    <w:rsid w:val="002507C2"/>
    <w:rsid w:val="00250BF8"/>
    <w:rsid w:val="00252563"/>
    <w:rsid w:val="00253C15"/>
    <w:rsid w:val="00254CC1"/>
    <w:rsid w:val="0025529A"/>
    <w:rsid w:val="002556B9"/>
    <w:rsid w:val="002558E0"/>
    <w:rsid w:val="00255DD0"/>
    <w:rsid w:val="00260201"/>
    <w:rsid w:val="00261347"/>
    <w:rsid w:val="00261752"/>
    <w:rsid w:val="00262A59"/>
    <w:rsid w:val="00262D0B"/>
    <w:rsid w:val="00262E67"/>
    <w:rsid w:val="00263843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085A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495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6CA4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25C"/>
    <w:rsid w:val="002E0E4B"/>
    <w:rsid w:val="002E17D4"/>
    <w:rsid w:val="002E1ED1"/>
    <w:rsid w:val="002E22D4"/>
    <w:rsid w:val="002E2A58"/>
    <w:rsid w:val="002E427F"/>
    <w:rsid w:val="002E5092"/>
    <w:rsid w:val="002E6286"/>
    <w:rsid w:val="002E781A"/>
    <w:rsid w:val="002F3869"/>
    <w:rsid w:val="002F3A2A"/>
    <w:rsid w:val="002F5362"/>
    <w:rsid w:val="002F652C"/>
    <w:rsid w:val="002F6C5F"/>
    <w:rsid w:val="002F7329"/>
    <w:rsid w:val="00300354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48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03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4669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26795"/>
    <w:rsid w:val="00431264"/>
    <w:rsid w:val="0043290F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1E63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4C5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6D"/>
    <w:rsid w:val="004D63C5"/>
    <w:rsid w:val="004D66A7"/>
    <w:rsid w:val="004D7E65"/>
    <w:rsid w:val="004D7FD9"/>
    <w:rsid w:val="004E0970"/>
    <w:rsid w:val="004E0AD9"/>
    <w:rsid w:val="004E0BF3"/>
    <w:rsid w:val="004E1864"/>
    <w:rsid w:val="004E1D84"/>
    <w:rsid w:val="004E1DD9"/>
    <w:rsid w:val="004E423F"/>
    <w:rsid w:val="004E4584"/>
    <w:rsid w:val="004E6241"/>
    <w:rsid w:val="004F1465"/>
    <w:rsid w:val="004F1494"/>
    <w:rsid w:val="004F1A18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44C9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535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2178"/>
    <w:rsid w:val="0058247E"/>
    <w:rsid w:val="005827A7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66B0"/>
    <w:rsid w:val="005D7B54"/>
    <w:rsid w:val="005E0291"/>
    <w:rsid w:val="005E10FE"/>
    <w:rsid w:val="005E1D4F"/>
    <w:rsid w:val="005E2F0C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A13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1996"/>
    <w:rsid w:val="00642B8B"/>
    <w:rsid w:val="00643EAC"/>
    <w:rsid w:val="00645255"/>
    <w:rsid w:val="00645319"/>
    <w:rsid w:val="00645CD4"/>
    <w:rsid w:val="006462A5"/>
    <w:rsid w:val="006475C8"/>
    <w:rsid w:val="00651B51"/>
    <w:rsid w:val="00653786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6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3BBA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3A77"/>
    <w:rsid w:val="006A400E"/>
    <w:rsid w:val="006A4BA4"/>
    <w:rsid w:val="006A65F8"/>
    <w:rsid w:val="006A6745"/>
    <w:rsid w:val="006A6DAC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B5CE5"/>
    <w:rsid w:val="006C2D36"/>
    <w:rsid w:val="006C36A3"/>
    <w:rsid w:val="006C3881"/>
    <w:rsid w:val="006C3AA2"/>
    <w:rsid w:val="006C4D85"/>
    <w:rsid w:val="006C4FED"/>
    <w:rsid w:val="006C65E7"/>
    <w:rsid w:val="006C7914"/>
    <w:rsid w:val="006C7A24"/>
    <w:rsid w:val="006D0A2A"/>
    <w:rsid w:val="006D2263"/>
    <w:rsid w:val="006D28B4"/>
    <w:rsid w:val="006D3E7E"/>
    <w:rsid w:val="006D4462"/>
    <w:rsid w:val="006D48F6"/>
    <w:rsid w:val="006D5B36"/>
    <w:rsid w:val="006D5D61"/>
    <w:rsid w:val="006D6F16"/>
    <w:rsid w:val="006D7A29"/>
    <w:rsid w:val="006E0A9A"/>
    <w:rsid w:val="006E115D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1D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80C"/>
    <w:rsid w:val="00710F75"/>
    <w:rsid w:val="00711C01"/>
    <w:rsid w:val="007136B1"/>
    <w:rsid w:val="007137F2"/>
    <w:rsid w:val="00713E88"/>
    <w:rsid w:val="00713EAD"/>
    <w:rsid w:val="00714628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5746"/>
    <w:rsid w:val="00756A63"/>
    <w:rsid w:val="00756C06"/>
    <w:rsid w:val="00757427"/>
    <w:rsid w:val="007635AC"/>
    <w:rsid w:val="007642CC"/>
    <w:rsid w:val="00764384"/>
    <w:rsid w:val="00766387"/>
    <w:rsid w:val="0076647E"/>
    <w:rsid w:val="0076684F"/>
    <w:rsid w:val="0076706E"/>
    <w:rsid w:val="00767D61"/>
    <w:rsid w:val="00771185"/>
    <w:rsid w:val="00771718"/>
    <w:rsid w:val="00771CF4"/>
    <w:rsid w:val="00772306"/>
    <w:rsid w:val="00772FD0"/>
    <w:rsid w:val="0077494C"/>
    <w:rsid w:val="00774F1E"/>
    <w:rsid w:val="0077507D"/>
    <w:rsid w:val="00776AA1"/>
    <w:rsid w:val="00777A47"/>
    <w:rsid w:val="00781833"/>
    <w:rsid w:val="0078449B"/>
    <w:rsid w:val="0078479A"/>
    <w:rsid w:val="007864F5"/>
    <w:rsid w:val="007900AC"/>
    <w:rsid w:val="007915C3"/>
    <w:rsid w:val="00792247"/>
    <w:rsid w:val="007924A3"/>
    <w:rsid w:val="00792FD8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695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E71"/>
    <w:rsid w:val="00812224"/>
    <w:rsid w:val="0081288A"/>
    <w:rsid w:val="0081288C"/>
    <w:rsid w:val="0081361C"/>
    <w:rsid w:val="00814AA2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03D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322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3E0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55F"/>
    <w:rsid w:val="008A1AF1"/>
    <w:rsid w:val="008A1ED1"/>
    <w:rsid w:val="008A1EE2"/>
    <w:rsid w:val="008A20C0"/>
    <w:rsid w:val="008A400D"/>
    <w:rsid w:val="008A428A"/>
    <w:rsid w:val="008B05D7"/>
    <w:rsid w:val="008B084D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7B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57A4"/>
    <w:rsid w:val="009071E8"/>
    <w:rsid w:val="009103A9"/>
    <w:rsid w:val="009112AD"/>
    <w:rsid w:val="009115D9"/>
    <w:rsid w:val="0091316B"/>
    <w:rsid w:val="00914060"/>
    <w:rsid w:val="00914FF3"/>
    <w:rsid w:val="00915900"/>
    <w:rsid w:val="00915EE4"/>
    <w:rsid w:val="00916B7F"/>
    <w:rsid w:val="00916F02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6E14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54B2"/>
    <w:rsid w:val="0094622A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0CF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2CD"/>
    <w:rsid w:val="00976311"/>
    <w:rsid w:val="009777D9"/>
    <w:rsid w:val="00980B62"/>
    <w:rsid w:val="00980F91"/>
    <w:rsid w:val="00981C95"/>
    <w:rsid w:val="00982928"/>
    <w:rsid w:val="00982DC5"/>
    <w:rsid w:val="00982E1D"/>
    <w:rsid w:val="0098316F"/>
    <w:rsid w:val="00983347"/>
    <w:rsid w:val="0098335B"/>
    <w:rsid w:val="00984AD9"/>
    <w:rsid w:val="00986275"/>
    <w:rsid w:val="00986A0B"/>
    <w:rsid w:val="009876C3"/>
    <w:rsid w:val="0099137B"/>
    <w:rsid w:val="00994A40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46F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0B54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33C4"/>
    <w:rsid w:val="00A04128"/>
    <w:rsid w:val="00A04B10"/>
    <w:rsid w:val="00A052F0"/>
    <w:rsid w:val="00A056D0"/>
    <w:rsid w:val="00A05831"/>
    <w:rsid w:val="00A0611C"/>
    <w:rsid w:val="00A07044"/>
    <w:rsid w:val="00A07D12"/>
    <w:rsid w:val="00A103B0"/>
    <w:rsid w:val="00A10724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33D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AE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5B7"/>
    <w:rsid w:val="00A857CD"/>
    <w:rsid w:val="00A857E7"/>
    <w:rsid w:val="00A85A73"/>
    <w:rsid w:val="00A85E4B"/>
    <w:rsid w:val="00A865C8"/>
    <w:rsid w:val="00A86CA1"/>
    <w:rsid w:val="00A87E55"/>
    <w:rsid w:val="00A90095"/>
    <w:rsid w:val="00A90B66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6BBE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22F"/>
    <w:rsid w:val="00B03B75"/>
    <w:rsid w:val="00B04623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3CE3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3DFD"/>
    <w:rsid w:val="00B64041"/>
    <w:rsid w:val="00B64C92"/>
    <w:rsid w:val="00B657AE"/>
    <w:rsid w:val="00B66726"/>
    <w:rsid w:val="00B66B81"/>
    <w:rsid w:val="00B70AF1"/>
    <w:rsid w:val="00B7178B"/>
    <w:rsid w:val="00B74D97"/>
    <w:rsid w:val="00B809BD"/>
    <w:rsid w:val="00B81256"/>
    <w:rsid w:val="00B83BB7"/>
    <w:rsid w:val="00B87870"/>
    <w:rsid w:val="00B90E73"/>
    <w:rsid w:val="00B93B8F"/>
    <w:rsid w:val="00B9574D"/>
    <w:rsid w:val="00B9732A"/>
    <w:rsid w:val="00BA0E32"/>
    <w:rsid w:val="00BA1A01"/>
    <w:rsid w:val="00BA1CB6"/>
    <w:rsid w:val="00BA21B9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00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ED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34B4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846"/>
    <w:rsid w:val="00C83EEB"/>
    <w:rsid w:val="00C84052"/>
    <w:rsid w:val="00C853E3"/>
    <w:rsid w:val="00C86EBB"/>
    <w:rsid w:val="00C9178C"/>
    <w:rsid w:val="00C936E2"/>
    <w:rsid w:val="00C937FD"/>
    <w:rsid w:val="00C94571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C5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4AA3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1D6C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3F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6F0A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AD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200"/>
    <w:rsid w:val="00E47706"/>
    <w:rsid w:val="00E47B8F"/>
    <w:rsid w:val="00E47DFB"/>
    <w:rsid w:val="00E50868"/>
    <w:rsid w:val="00E50F77"/>
    <w:rsid w:val="00E5189B"/>
    <w:rsid w:val="00E52BDB"/>
    <w:rsid w:val="00E52CAA"/>
    <w:rsid w:val="00E533C9"/>
    <w:rsid w:val="00E53A68"/>
    <w:rsid w:val="00E54731"/>
    <w:rsid w:val="00E55A5D"/>
    <w:rsid w:val="00E5623C"/>
    <w:rsid w:val="00E56BC5"/>
    <w:rsid w:val="00E57C2F"/>
    <w:rsid w:val="00E60A5B"/>
    <w:rsid w:val="00E60D5C"/>
    <w:rsid w:val="00E61818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48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5927"/>
    <w:rsid w:val="00E9691D"/>
    <w:rsid w:val="00E96F4D"/>
    <w:rsid w:val="00EA056E"/>
    <w:rsid w:val="00EA08CD"/>
    <w:rsid w:val="00EA1E2B"/>
    <w:rsid w:val="00EA3FAB"/>
    <w:rsid w:val="00EA582F"/>
    <w:rsid w:val="00EA5A7A"/>
    <w:rsid w:val="00EA62EB"/>
    <w:rsid w:val="00EA6638"/>
    <w:rsid w:val="00EA7851"/>
    <w:rsid w:val="00EA7A22"/>
    <w:rsid w:val="00EA7EA0"/>
    <w:rsid w:val="00EB0EF1"/>
    <w:rsid w:val="00EB3207"/>
    <w:rsid w:val="00EB4570"/>
    <w:rsid w:val="00EB4729"/>
    <w:rsid w:val="00EB64EF"/>
    <w:rsid w:val="00EC290C"/>
    <w:rsid w:val="00EC306A"/>
    <w:rsid w:val="00EC3C00"/>
    <w:rsid w:val="00EC4EF0"/>
    <w:rsid w:val="00EC535A"/>
    <w:rsid w:val="00EC742F"/>
    <w:rsid w:val="00EC7D18"/>
    <w:rsid w:val="00ED0785"/>
    <w:rsid w:val="00ED218E"/>
    <w:rsid w:val="00ED28C3"/>
    <w:rsid w:val="00ED3311"/>
    <w:rsid w:val="00ED3BB4"/>
    <w:rsid w:val="00ED53DF"/>
    <w:rsid w:val="00ED6244"/>
    <w:rsid w:val="00ED6E9B"/>
    <w:rsid w:val="00ED6FC5"/>
    <w:rsid w:val="00ED7791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8F9"/>
    <w:rsid w:val="00EF5EB7"/>
    <w:rsid w:val="00EF5F79"/>
    <w:rsid w:val="00EF67EF"/>
    <w:rsid w:val="00F0292A"/>
    <w:rsid w:val="00F02EDE"/>
    <w:rsid w:val="00F04769"/>
    <w:rsid w:val="00F05287"/>
    <w:rsid w:val="00F054A7"/>
    <w:rsid w:val="00F0630C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2F5F"/>
    <w:rsid w:val="00F74495"/>
    <w:rsid w:val="00F772BC"/>
    <w:rsid w:val="00F80209"/>
    <w:rsid w:val="00F818A2"/>
    <w:rsid w:val="00F82665"/>
    <w:rsid w:val="00F83626"/>
    <w:rsid w:val="00F83880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537E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06A0-A23B-4F81-B906-1D2A8711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5</Pages>
  <Words>11433</Words>
  <Characters>86029</Characters>
  <Application>Microsoft Office Word</Application>
  <DocSecurity>0</DocSecurity>
  <Lines>716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726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338</cp:revision>
  <cp:lastPrinted>2018-12-13T09:33:00Z</cp:lastPrinted>
  <dcterms:created xsi:type="dcterms:W3CDTF">2017-05-18T03:58:00Z</dcterms:created>
  <dcterms:modified xsi:type="dcterms:W3CDTF">2018-12-18T05:11:00Z</dcterms:modified>
</cp:coreProperties>
</file>